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B1AF" w14:textId="24997E92" w:rsidR="00540FEE" w:rsidRPr="00540FEE" w:rsidRDefault="00A8450B" w:rsidP="00584687">
      <w:pPr>
        <w:spacing w:after="0"/>
        <w:jc w:val="center"/>
        <w:rPr>
          <w:rFonts w:ascii="Verdana" w:hAnsi="Verdana"/>
          <w:b/>
          <w:sz w:val="18"/>
          <w:szCs w:val="18"/>
        </w:rPr>
      </w:pPr>
      <w:bookmarkStart w:id="0" w:name="_Hlk147842211"/>
      <w:r>
        <w:rPr>
          <w:rFonts w:ascii="Verdana" w:hAnsi="Verdana"/>
          <w:b/>
          <w:sz w:val="28"/>
          <w:szCs w:val="28"/>
        </w:rPr>
        <w:t>Jesus is God in the Flesh</w:t>
      </w:r>
    </w:p>
    <w:bookmarkEnd w:id="0"/>
    <w:p w14:paraId="3772C9A6" w14:textId="1EEC8C7F"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48421DF2" w:rsidR="003739CF" w:rsidRDefault="00670017" w:rsidP="00584687">
      <w:pPr>
        <w:spacing w:after="0"/>
        <w:jc w:val="center"/>
        <w:rPr>
          <w:rFonts w:ascii="Verdana" w:hAnsi="Verdana"/>
          <w:b/>
          <w:sz w:val="28"/>
          <w:szCs w:val="28"/>
        </w:rPr>
      </w:pPr>
      <w:r>
        <w:rPr>
          <w:rFonts w:ascii="Verdana" w:hAnsi="Verdana"/>
          <w:b/>
          <w:sz w:val="28"/>
          <w:szCs w:val="28"/>
        </w:rPr>
        <w:t xml:space="preserve">1 John </w:t>
      </w:r>
      <w:r w:rsidR="000A38F2">
        <w:rPr>
          <w:rFonts w:ascii="Verdana" w:hAnsi="Verdana"/>
          <w:b/>
          <w:sz w:val="28"/>
          <w:szCs w:val="28"/>
        </w:rPr>
        <w:t>4</w:t>
      </w:r>
      <w:r>
        <w:rPr>
          <w:rFonts w:ascii="Verdana" w:hAnsi="Verdana"/>
          <w:b/>
          <w:sz w:val="28"/>
          <w:szCs w:val="28"/>
        </w:rPr>
        <w:t>:</w:t>
      </w:r>
      <w:r w:rsidR="00215967">
        <w:rPr>
          <w:rFonts w:ascii="Verdana" w:hAnsi="Verdana"/>
          <w:b/>
          <w:sz w:val="28"/>
          <w:szCs w:val="28"/>
        </w:rPr>
        <w:t>1</w:t>
      </w:r>
      <w:r w:rsidR="000A38F2">
        <w:rPr>
          <w:rFonts w:ascii="Verdana" w:hAnsi="Verdana"/>
          <w:b/>
          <w:sz w:val="28"/>
          <w:szCs w:val="28"/>
        </w:rPr>
        <w:t>-6</w:t>
      </w:r>
      <w:r w:rsidR="00C3064D">
        <w:rPr>
          <w:rFonts w:ascii="Verdana" w:hAnsi="Verdana"/>
          <w:b/>
          <w:sz w:val="28"/>
          <w:szCs w:val="28"/>
        </w:rPr>
        <w:t xml:space="preserve"> </w:t>
      </w:r>
    </w:p>
    <w:p w14:paraId="4D837BA9" w14:textId="6980575D" w:rsidR="00584687" w:rsidRDefault="00670017" w:rsidP="00584687">
      <w:pPr>
        <w:spacing w:after="0"/>
        <w:jc w:val="center"/>
        <w:rPr>
          <w:rFonts w:ascii="Verdana" w:hAnsi="Verdana"/>
          <w:b/>
          <w:sz w:val="28"/>
          <w:szCs w:val="28"/>
        </w:rPr>
      </w:pPr>
      <w:r>
        <w:rPr>
          <w:rFonts w:ascii="Verdana" w:hAnsi="Verdana"/>
          <w:b/>
          <w:sz w:val="28"/>
          <w:szCs w:val="28"/>
        </w:rPr>
        <w:t>Wednesday Evening</w:t>
      </w:r>
    </w:p>
    <w:p w14:paraId="482BD737" w14:textId="1F1297B3" w:rsidR="002F2FAA" w:rsidRDefault="00215967" w:rsidP="00666DF1">
      <w:pPr>
        <w:spacing w:after="0"/>
        <w:jc w:val="center"/>
        <w:rPr>
          <w:rFonts w:ascii="Verdana" w:hAnsi="Verdana"/>
          <w:b/>
          <w:sz w:val="28"/>
          <w:szCs w:val="28"/>
        </w:rPr>
      </w:pPr>
      <w:r>
        <w:rPr>
          <w:rFonts w:ascii="Verdana" w:hAnsi="Verdana"/>
          <w:b/>
          <w:sz w:val="28"/>
          <w:szCs w:val="28"/>
        </w:rPr>
        <w:t xml:space="preserve">October </w:t>
      </w:r>
      <w:r w:rsidR="000A38F2">
        <w:rPr>
          <w:rFonts w:ascii="Verdana" w:hAnsi="Verdana"/>
          <w:b/>
          <w:sz w:val="28"/>
          <w:szCs w:val="28"/>
        </w:rPr>
        <w:t>11</w:t>
      </w:r>
      <w:r w:rsidR="005E26F3">
        <w:rPr>
          <w:rFonts w:ascii="Verdana" w:hAnsi="Verdana"/>
          <w:b/>
          <w:sz w:val="28"/>
          <w:szCs w:val="28"/>
        </w:rPr>
        <w:t>, 20</w:t>
      </w:r>
      <w:r w:rsidR="0059583D">
        <w:rPr>
          <w:rFonts w:ascii="Verdana" w:hAnsi="Verdana"/>
          <w:b/>
          <w:sz w:val="28"/>
          <w:szCs w:val="28"/>
        </w:rPr>
        <w:t>23</w:t>
      </w:r>
    </w:p>
    <w:p w14:paraId="230B0EA5" w14:textId="77777777" w:rsidR="000A38F2" w:rsidRDefault="000A38F2" w:rsidP="00082953">
      <w:pPr>
        <w:spacing w:after="0"/>
        <w:jc w:val="both"/>
        <w:rPr>
          <w:rFonts w:ascii="Verdana" w:hAnsi="Verdana"/>
          <w:bCs/>
          <w:sz w:val="28"/>
          <w:szCs w:val="28"/>
        </w:rPr>
      </w:pPr>
    </w:p>
    <w:p w14:paraId="144E2BE1" w14:textId="77777777" w:rsidR="000A38F2" w:rsidRPr="000A38F2" w:rsidRDefault="000A38F2" w:rsidP="000A38F2">
      <w:pPr>
        <w:spacing w:after="0"/>
        <w:jc w:val="both"/>
        <w:rPr>
          <w:rFonts w:ascii="Verdana" w:hAnsi="Verdana"/>
          <w:b/>
          <w:sz w:val="28"/>
          <w:szCs w:val="28"/>
        </w:rPr>
      </w:pPr>
      <w:r w:rsidRPr="000A38F2">
        <w:rPr>
          <w:rFonts w:ascii="Verdana" w:hAnsi="Verdana"/>
          <w:b/>
          <w:sz w:val="28"/>
          <w:szCs w:val="28"/>
        </w:rPr>
        <w:t>1 John 4:1-6</w:t>
      </w:r>
    </w:p>
    <w:p w14:paraId="7BF15582" w14:textId="77777777" w:rsidR="000A38F2" w:rsidRDefault="000A38F2" w:rsidP="000A38F2">
      <w:pPr>
        <w:spacing w:after="0"/>
        <w:jc w:val="both"/>
        <w:rPr>
          <w:rFonts w:ascii="Verdana" w:hAnsi="Verdana"/>
          <w:bCs/>
          <w:sz w:val="28"/>
          <w:szCs w:val="28"/>
        </w:rPr>
      </w:pPr>
      <w:r w:rsidRPr="000A38F2">
        <w:rPr>
          <w:rFonts w:ascii="Verdana" w:hAnsi="Verdana"/>
          <w:bCs/>
          <w:sz w:val="28"/>
          <w:szCs w:val="28"/>
        </w:rPr>
        <w:t xml:space="preserve">1 Beloved, do not believe every spirit, but test the spirits, whether they are of God; because many false prophets have gone out into the world. 2 By this you know the Spirit of God: Every spirit that confesses that Jesus Christ has come in the flesh is of God, 3 and every spirit that does not confess that Jesus Christ has come in the flesh is not of God. And this is the spirit of the Antichrist, which you have heard was coming, and is now already in the world. </w:t>
      </w:r>
    </w:p>
    <w:p w14:paraId="3031F0A8" w14:textId="77777777" w:rsidR="000A38F2" w:rsidRDefault="000A38F2" w:rsidP="000A38F2">
      <w:pPr>
        <w:spacing w:after="0"/>
        <w:jc w:val="both"/>
        <w:rPr>
          <w:rFonts w:ascii="Verdana" w:hAnsi="Verdana"/>
          <w:bCs/>
          <w:sz w:val="28"/>
          <w:szCs w:val="28"/>
        </w:rPr>
      </w:pPr>
    </w:p>
    <w:p w14:paraId="15F6057F" w14:textId="746A61AC" w:rsidR="000A38F2" w:rsidRPr="000A38F2" w:rsidRDefault="000A38F2" w:rsidP="000A38F2">
      <w:pPr>
        <w:spacing w:after="0"/>
        <w:jc w:val="both"/>
        <w:rPr>
          <w:rFonts w:ascii="Verdana" w:hAnsi="Verdana"/>
          <w:bCs/>
          <w:sz w:val="28"/>
          <w:szCs w:val="28"/>
        </w:rPr>
      </w:pPr>
      <w:r w:rsidRPr="000A38F2">
        <w:rPr>
          <w:rFonts w:ascii="Verdana" w:hAnsi="Verdana"/>
          <w:bCs/>
          <w:sz w:val="28"/>
          <w:szCs w:val="28"/>
        </w:rPr>
        <w:t xml:space="preserve">4 You are of God, little children, and have overcome them, because He who is in you is greater than he who is in the world. 5 They are of the world. Therefore they speak as of the world, and the world hears them. 6 We are of God. He who knows God hears us; he who is not of God does not hear us. By this we know the spirit of truth and the spirit of error. </w:t>
      </w:r>
    </w:p>
    <w:p w14:paraId="732D7D05" w14:textId="119E6DF7" w:rsidR="000A38F2" w:rsidRDefault="000A38F2" w:rsidP="000A38F2">
      <w:pPr>
        <w:spacing w:after="0"/>
        <w:jc w:val="both"/>
        <w:rPr>
          <w:rFonts w:ascii="Verdana" w:hAnsi="Verdana"/>
          <w:bCs/>
          <w:sz w:val="28"/>
          <w:szCs w:val="28"/>
        </w:rPr>
      </w:pPr>
    </w:p>
    <w:p w14:paraId="0992A6A9" w14:textId="77777777" w:rsidR="000A38F2" w:rsidRDefault="000A38F2" w:rsidP="000A38F2">
      <w:pPr>
        <w:spacing w:after="0"/>
        <w:jc w:val="both"/>
        <w:rPr>
          <w:rFonts w:ascii="Verdana" w:hAnsi="Verdana"/>
          <w:b/>
          <w:sz w:val="28"/>
          <w:szCs w:val="28"/>
        </w:rPr>
      </w:pPr>
      <w:r w:rsidRPr="000A38F2">
        <w:rPr>
          <w:rFonts w:ascii="Verdana" w:hAnsi="Verdana"/>
          <w:b/>
          <w:sz w:val="28"/>
          <w:szCs w:val="28"/>
        </w:rPr>
        <w:t xml:space="preserve">1 Beloved, do not believe every spirit, but test the spirits, whether they are of God; because many false prophets have gone out into the world. </w:t>
      </w:r>
    </w:p>
    <w:p w14:paraId="2DB2EACE" w14:textId="77777777" w:rsidR="000A38F2" w:rsidRDefault="000A38F2" w:rsidP="000A38F2">
      <w:pPr>
        <w:spacing w:after="0"/>
        <w:jc w:val="both"/>
        <w:rPr>
          <w:rFonts w:ascii="Verdana" w:hAnsi="Verdana"/>
          <w:b/>
          <w:sz w:val="28"/>
          <w:szCs w:val="28"/>
        </w:rPr>
      </w:pPr>
    </w:p>
    <w:p w14:paraId="236FF2DB" w14:textId="77777777" w:rsidR="00DE2118" w:rsidRDefault="000A38F2" w:rsidP="000A38F2">
      <w:pPr>
        <w:spacing w:after="0"/>
        <w:jc w:val="both"/>
        <w:rPr>
          <w:rFonts w:ascii="Verdana" w:hAnsi="Verdana"/>
          <w:bCs/>
          <w:sz w:val="28"/>
          <w:szCs w:val="28"/>
        </w:rPr>
      </w:pPr>
      <w:r>
        <w:rPr>
          <w:rFonts w:ascii="Verdana" w:hAnsi="Verdana"/>
          <w:bCs/>
          <w:sz w:val="28"/>
          <w:szCs w:val="28"/>
        </w:rPr>
        <w:t>Saints, t</w:t>
      </w:r>
      <w:r w:rsidRPr="000A38F2">
        <w:rPr>
          <w:rFonts w:ascii="Verdana" w:hAnsi="Verdana"/>
          <w:bCs/>
          <w:sz w:val="28"/>
          <w:szCs w:val="28"/>
        </w:rPr>
        <w:t xml:space="preserve">he test believers are to use is given in </w:t>
      </w:r>
      <w:r w:rsidR="00DE2118">
        <w:rPr>
          <w:rFonts w:ascii="Verdana" w:hAnsi="Verdana"/>
          <w:bCs/>
          <w:sz w:val="28"/>
          <w:szCs w:val="28"/>
        </w:rPr>
        <w:t>the next several verses</w:t>
      </w:r>
      <w:r w:rsidRPr="000A38F2">
        <w:rPr>
          <w:rFonts w:ascii="Verdana" w:hAnsi="Verdana"/>
          <w:bCs/>
          <w:sz w:val="28"/>
          <w:szCs w:val="28"/>
        </w:rPr>
        <w:t xml:space="preserve">. </w:t>
      </w:r>
    </w:p>
    <w:p w14:paraId="48006E99" w14:textId="77777777" w:rsidR="00DE2118" w:rsidRDefault="00DE2118" w:rsidP="000A38F2">
      <w:pPr>
        <w:spacing w:after="0"/>
        <w:jc w:val="both"/>
        <w:rPr>
          <w:rFonts w:ascii="Verdana" w:hAnsi="Verdana"/>
          <w:bCs/>
          <w:sz w:val="28"/>
          <w:szCs w:val="28"/>
        </w:rPr>
      </w:pPr>
    </w:p>
    <w:p w14:paraId="7460A86E" w14:textId="18C49121" w:rsidR="00DE2118" w:rsidRDefault="000A38F2" w:rsidP="000A38F2">
      <w:pPr>
        <w:spacing w:after="0"/>
        <w:jc w:val="both"/>
        <w:rPr>
          <w:rFonts w:ascii="Verdana" w:hAnsi="Verdana"/>
          <w:bCs/>
          <w:sz w:val="28"/>
          <w:szCs w:val="28"/>
        </w:rPr>
      </w:pPr>
      <w:r w:rsidRPr="000A38F2">
        <w:rPr>
          <w:rFonts w:ascii="Verdana" w:hAnsi="Verdana"/>
          <w:bCs/>
          <w:sz w:val="28"/>
          <w:szCs w:val="28"/>
        </w:rPr>
        <w:t xml:space="preserve">The responsibility for testing the spirits rests not merely on scholars or church leaders but on every Christian. </w:t>
      </w:r>
    </w:p>
    <w:p w14:paraId="4403F9E7" w14:textId="77777777" w:rsidR="00274298" w:rsidRDefault="00274298" w:rsidP="00DE2118">
      <w:pPr>
        <w:spacing w:after="0"/>
        <w:jc w:val="both"/>
        <w:rPr>
          <w:rFonts w:ascii="Verdana" w:hAnsi="Verdana"/>
          <w:bCs/>
          <w:sz w:val="28"/>
          <w:szCs w:val="28"/>
        </w:rPr>
      </w:pPr>
    </w:p>
    <w:p w14:paraId="4E4CE3F2" w14:textId="6203BA03" w:rsidR="00DE2118" w:rsidRPr="00AA4075" w:rsidRDefault="00DE2118" w:rsidP="00DE2118">
      <w:pPr>
        <w:spacing w:after="0"/>
        <w:jc w:val="both"/>
        <w:rPr>
          <w:rFonts w:ascii="Verdana" w:hAnsi="Verdana"/>
          <w:b/>
          <w:sz w:val="28"/>
          <w:szCs w:val="28"/>
        </w:rPr>
      </w:pPr>
      <w:r w:rsidRPr="00AA4075">
        <w:rPr>
          <w:rFonts w:ascii="Verdana" w:hAnsi="Verdana"/>
          <w:b/>
          <w:sz w:val="28"/>
          <w:szCs w:val="28"/>
        </w:rPr>
        <w:lastRenderedPageBreak/>
        <w:t>Jeremiah 14:14-16</w:t>
      </w:r>
    </w:p>
    <w:p w14:paraId="76D1A010" w14:textId="77777777" w:rsidR="00DE2118" w:rsidRDefault="00DE2118" w:rsidP="00DE2118">
      <w:pPr>
        <w:spacing w:after="0"/>
        <w:jc w:val="both"/>
        <w:rPr>
          <w:rFonts w:ascii="Verdana" w:hAnsi="Verdana"/>
          <w:bCs/>
          <w:sz w:val="28"/>
          <w:szCs w:val="28"/>
        </w:rPr>
      </w:pPr>
      <w:r w:rsidRPr="00AA4075">
        <w:rPr>
          <w:rFonts w:ascii="Verdana" w:hAnsi="Verdana"/>
          <w:bCs/>
          <w:sz w:val="28"/>
          <w:szCs w:val="28"/>
        </w:rPr>
        <w:t xml:space="preserve">14 And the LORD said to me, "The prophets prophesy lies in My name. I have not sent them, commanded them, nor spoken to them; they prophesy to you a false vision, divination, a worthless thing, and the deceit of their heart. </w:t>
      </w:r>
    </w:p>
    <w:p w14:paraId="62F68E41" w14:textId="77777777" w:rsidR="00DE2118" w:rsidRDefault="00DE2118" w:rsidP="00DE2118">
      <w:pPr>
        <w:spacing w:after="0"/>
        <w:jc w:val="both"/>
        <w:rPr>
          <w:rFonts w:ascii="Verdana" w:hAnsi="Verdana"/>
          <w:bCs/>
          <w:sz w:val="28"/>
          <w:szCs w:val="28"/>
        </w:rPr>
      </w:pPr>
    </w:p>
    <w:p w14:paraId="27BC4AFA" w14:textId="77777777" w:rsidR="00DE2118" w:rsidRDefault="00DE2118" w:rsidP="00DE2118">
      <w:pPr>
        <w:spacing w:after="0"/>
        <w:jc w:val="both"/>
        <w:rPr>
          <w:rFonts w:ascii="Verdana" w:hAnsi="Verdana"/>
          <w:bCs/>
          <w:sz w:val="28"/>
          <w:szCs w:val="28"/>
        </w:rPr>
      </w:pPr>
      <w:r w:rsidRPr="00AA4075">
        <w:rPr>
          <w:rFonts w:ascii="Verdana" w:hAnsi="Verdana"/>
          <w:bCs/>
          <w:sz w:val="28"/>
          <w:szCs w:val="28"/>
        </w:rPr>
        <w:t xml:space="preserve">15 Therefore thus says the LORD concerning the prophets who prophesy in My name, whom I did not send, and who say, 'Sword and famine shall not be in this land'--'By sword and famine those prophets shall be consumed! </w:t>
      </w:r>
    </w:p>
    <w:p w14:paraId="7D9519DB" w14:textId="77777777" w:rsidR="00DE2118" w:rsidRDefault="00DE2118" w:rsidP="00DE2118">
      <w:pPr>
        <w:spacing w:after="0"/>
        <w:jc w:val="both"/>
        <w:rPr>
          <w:rFonts w:ascii="Verdana" w:hAnsi="Verdana"/>
          <w:bCs/>
          <w:sz w:val="28"/>
          <w:szCs w:val="28"/>
        </w:rPr>
      </w:pPr>
    </w:p>
    <w:p w14:paraId="5C0DD9DF" w14:textId="77777777" w:rsidR="00DE2118" w:rsidRPr="00AA4075" w:rsidRDefault="00DE2118" w:rsidP="00DE2118">
      <w:pPr>
        <w:spacing w:after="0"/>
        <w:jc w:val="both"/>
        <w:rPr>
          <w:rFonts w:ascii="Verdana" w:hAnsi="Verdana"/>
          <w:bCs/>
          <w:sz w:val="28"/>
          <w:szCs w:val="28"/>
        </w:rPr>
      </w:pPr>
      <w:r w:rsidRPr="00AA4075">
        <w:rPr>
          <w:rFonts w:ascii="Verdana" w:hAnsi="Verdana"/>
          <w:bCs/>
          <w:sz w:val="28"/>
          <w:szCs w:val="28"/>
        </w:rPr>
        <w:t xml:space="preserve">16 And the people to whom they prophesy shall be cast out in the streets of Jerusalem because of the famine and the sword; they will have no one to bury them--them nor their wives, their sons nor their daughters--for I will pour their wickedness on them.' </w:t>
      </w:r>
    </w:p>
    <w:p w14:paraId="3DEE34F7" w14:textId="77777777" w:rsidR="00DE2118" w:rsidRDefault="00DE2118" w:rsidP="000A38F2">
      <w:pPr>
        <w:spacing w:after="0"/>
        <w:jc w:val="both"/>
        <w:rPr>
          <w:rFonts w:ascii="Verdana" w:hAnsi="Verdana"/>
          <w:bCs/>
          <w:sz w:val="28"/>
          <w:szCs w:val="28"/>
        </w:rPr>
      </w:pPr>
    </w:p>
    <w:p w14:paraId="605E1F62" w14:textId="77777777" w:rsidR="008B6F4E" w:rsidRDefault="008B6F4E" w:rsidP="000A38F2">
      <w:pPr>
        <w:spacing w:after="0"/>
        <w:jc w:val="both"/>
        <w:rPr>
          <w:rFonts w:ascii="Verdana" w:hAnsi="Verdana"/>
          <w:bCs/>
          <w:sz w:val="28"/>
          <w:szCs w:val="28"/>
        </w:rPr>
      </w:pPr>
      <w:r>
        <w:rPr>
          <w:rFonts w:ascii="Verdana" w:hAnsi="Verdana"/>
          <w:bCs/>
          <w:sz w:val="28"/>
          <w:szCs w:val="28"/>
        </w:rPr>
        <w:t>Saints, d</w:t>
      </w:r>
      <w:r w:rsidR="000A38F2" w:rsidRPr="000A38F2">
        <w:rPr>
          <w:rFonts w:ascii="Verdana" w:hAnsi="Verdana"/>
          <w:bCs/>
          <w:sz w:val="28"/>
          <w:szCs w:val="28"/>
        </w:rPr>
        <w:t xml:space="preserve">o not believe everyone who claims to speak by the Spirit means that the believers should not believe everything they hear just because someone says it is a message from God. </w:t>
      </w:r>
    </w:p>
    <w:p w14:paraId="5423A6DE" w14:textId="77777777" w:rsidR="008B6F4E" w:rsidRDefault="008B6F4E" w:rsidP="000A38F2">
      <w:pPr>
        <w:spacing w:after="0"/>
        <w:jc w:val="both"/>
        <w:rPr>
          <w:rFonts w:ascii="Verdana" w:hAnsi="Verdana"/>
          <w:bCs/>
          <w:sz w:val="28"/>
          <w:szCs w:val="28"/>
        </w:rPr>
      </w:pPr>
    </w:p>
    <w:p w14:paraId="0DEB7414" w14:textId="77777777" w:rsidR="008B6F4E" w:rsidRDefault="000A38F2" w:rsidP="000A38F2">
      <w:pPr>
        <w:spacing w:after="0"/>
        <w:jc w:val="both"/>
        <w:rPr>
          <w:rFonts w:ascii="Verdana" w:hAnsi="Verdana"/>
          <w:bCs/>
          <w:sz w:val="28"/>
          <w:szCs w:val="28"/>
        </w:rPr>
      </w:pPr>
      <w:r w:rsidRPr="000A38F2">
        <w:rPr>
          <w:rFonts w:ascii="Verdana" w:hAnsi="Verdana"/>
          <w:bCs/>
          <w:sz w:val="28"/>
          <w:szCs w:val="28"/>
        </w:rPr>
        <w:t xml:space="preserve">They should test the message to see if it is truly from the Lord. One way is to check to see if it matches God’s word, the Bible. </w:t>
      </w:r>
    </w:p>
    <w:p w14:paraId="137D40AE" w14:textId="77777777" w:rsidR="008B6F4E" w:rsidRDefault="008B6F4E" w:rsidP="000A38F2">
      <w:pPr>
        <w:spacing w:after="0"/>
        <w:jc w:val="both"/>
        <w:rPr>
          <w:rFonts w:ascii="Verdana" w:hAnsi="Verdana"/>
          <w:bCs/>
          <w:sz w:val="28"/>
          <w:szCs w:val="28"/>
        </w:rPr>
      </w:pPr>
    </w:p>
    <w:p w14:paraId="4D86E6F1" w14:textId="77777777" w:rsidR="008B6F4E" w:rsidRDefault="000A38F2" w:rsidP="000A38F2">
      <w:pPr>
        <w:spacing w:after="0"/>
        <w:jc w:val="both"/>
        <w:rPr>
          <w:rFonts w:ascii="Verdana" w:hAnsi="Verdana"/>
          <w:bCs/>
          <w:sz w:val="28"/>
          <w:szCs w:val="28"/>
        </w:rPr>
      </w:pPr>
      <w:r w:rsidRPr="000A38F2">
        <w:rPr>
          <w:rFonts w:ascii="Verdana" w:hAnsi="Verdana"/>
          <w:bCs/>
          <w:sz w:val="28"/>
          <w:szCs w:val="28"/>
        </w:rPr>
        <w:t>Other tests include the teachers’ commitment to the body of believers, their lifestyles, and the fruit of their ministries .</w:t>
      </w:r>
    </w:p>
    <w:p w14:paraId="5427FDE4" w14:textId="77777777" w:rsidR="008B6F4E" w:rsidRDefault="008B6F4E" w:rsidP="000A38F2">
      <w:pPr>
        <w:spacing w:after="0"/>
        <w:jc w:val="both"/>
        <w:rPr>
          <w:rFonts w:ascii="Verdana" w:hAnsi="Verdana"/>
          <w:bCs/>
          <w:sz w:val="28"/>
          <w:szCs w:val="28"/>
        </w:rPr>
      </w:pPr>
    </w:p>
    <w:p w14:paraId="3CA95036" w14:textId="77777777" w:rsidR="008B6F4E" w:rsidRDefault="000A38F2" w:rsidP="000A38F2">
      <w:pPr>
        <w:spacing w:after="0"/>
        <w:jc w:val="both"/>
        <w:rPr>
          <w:rFonts w:ascii="Verdana" w:hAnsi="Verdana"/>
          <w:bCs/>
          <w:sz w:val="28"/>
          <w:szCs w:val="28"/>
        </w:rPr>
      </w:pPr>
      <w:r w:rsidRPr="000A38F2">
        <w:rPr>
          <w:rFonts w:ascii="Verdana" w:hAnsi="Verdana"/>
          <w:bCs/>
          <w:sz w:val="28"/>
          <w:szCs w:val="28"/>
        </w:rPr>
        <w:t xml:space="preserve"> The most important test of all, however, is what they believe about Christ. Do they teach that Jesus is fully God and fully man? The first-century world was filled with many false prophets who were claiming to speak for God. </w:t>
      </w:r>
    </w:p>
    <w:p w14:paraId="5D5ED436" w14:textId="77777777" w:rsidR="008B6F4E" w:rsidRDefault="008B6F4E" w:rsidP="000A38F2">
      <w:pPr>
        <w:spacing w:after="0"/>
        <w:jc w:val="both"/>
        <w:rPr>
          <w:rFonts w:ascii="Verdana" w:hAnsi="Verdana"/>
          <w:bCs/>
          <w:sz w:val="28"/>
          <w:szCs w:val="28"/>
        </w:rPr>
      </w:pPr>
    </w:p>
    <w:p w14:paraId="17747253" w14:textId="77777777" w:rsidR="008B6F4E" w:rsidRDefault="000A38F2" w:rsidP="000A38F2">
      <w:pPr>
        <w:spacing w:after="0"/>
        <w:jc w:val="both"/>
        <w:rPr>
          <w:rFonts w:ascii="Verdana" w:hAnsi="Verdana"/>
          <w:bCs/>
          <w:sz w:val="28"/>
          <w:szCs w:val="28"/>
        </w:rPr>
      </w:pPr>
      <w:r w:rsidRPr="000A38F2">
        <w:rPr>
          <w:rFonts w:ascii="Verdana" w:hAnsi="Verdana"/>
          <w:bCs/>
          <w:sz w:val="28"/>
          <w:szCs w:val="28"/>
        </w:rPr>
        <w:t>The believers needed to apply these tests in order to discern truth from error.</w:t>
      </w:r>
      <w:r w:rsidRPr="000A38F2">
        <w:rPr>
          <w:rFonts w:ascii="Verdana" w:hAnsi="Verdana"/>
          <w:bCs/>
          <w:sz w:val="28"/>
          <w:szCs w:val="28"/>
        </w:rPr>
        <w:cr/>
      </w:r>
      <w:r w:rsidRPr="000A38F2">
        <w:rPr>
          <w:rFonts w:ascii="Verdana" w:hAnsi="Verdana"/>
          <w:bCs/>
          <w:sz w:val="28"/>
          <w:szCs w:val="28"/>
        </w:rPr>
        <w:lastRenderedPageBreak/>
        <w:t xml:space="preserve">The term “false prophets” is another name for the many antichrists. Whereas a true prophet is one who receives direct revelation from God, a false prophet only claims to have received direct revelation from God, but has not. </w:t>
      </w:r>
    </w:p>
    <w:p w14:paraId="1FF620D1" w14:textId="77777777" w:rsidR="008B6F4E" w:rsidRDefault="008B6F4E" w:rsidP="000A38F2">
      <w:pPr>
        <w:spacing w:after="0"/>
        <w:jc w:val="both"/>
        <w:rPr>
          <w:rFonts w:ascii="Verdana" w:hAnsi="Verdana"/>
          <w:bCs/>
          <w:sz w:val="28"/>
          <w:szCs w:val="28"/>
        </w:rPr>
      </w:pPr>
    </w:p>
    <w:p w14:paraId="04D0D951" w14:textId="1498E201" w:rsidR="000A38F2" w:rsidRDefault="000A38F2" w:rsidP="000A38F2">
      <w:pPr>
        <w:spacing w:after="0"/>
        <w:jc w:val="both"/>
        <w:rPr>
          <w:rFonts w:ascii="Verdana" w:hAnsi="Verdana"/>
          <w:bCs/>
          <w:sz w:val="28"/>
          <w:szCs w:val="28"/>
        </w:rPr>
      </w:pPr>
      <w:r w:rsidRPr="000A38F2">
        <w:rPr>
          <w:rFonts w:ascii="Verdana" w:hAnsi="Verdana"/>
          <w:bCs/>
          <w:sz w:val="28"/>
          <w:szCs w:val="28"/>
        </w:rPr>
        <w:t>The test is similar to that administered to false prophets in Deuteronomy.</w:t>
      </w:r>
    </w:p>
    <w:p w14:paraId="32FBD7F8" w14:textId="77777777" w:rsidR="008B6F4E" w:rsidRDefault="008B6F4E" w:rsidP="000A38F2">
      <w:pPr>
        <w:spacing w:after="0"/>
        <w:jc w:val="both"/>
        <w:rPr>
          <w:rFonts w:ascii="Verdana" w:hAnsi="Verdana"/>
          <w:bCs/>
          <w:sz w:val="28"/>
          <w:szCs w:val="28"/>
        </w:rPr>
      </w:pPr>
    </w:p>
    <w:p w14:paraId="16B623FD" w14:textId="77777777" w:rsidR="008B6F4E" w:rsidRPr="001C769E" w:rsidRDefault="008B6F4E" w:rsidP="008B6F4E">
      <w:pPr>
        <w:spacing w:after="0"/>
        <w:jc w:val="both"/>
        <w:rPr>
          <w:rFonts w:ascii="Verdana" w:hAnsi="Verdana"/>
          <w:b/>
          <w:sz w:val="28"/>
          <w:szCs w:val="28"/>
        </w:rPr>
      </w:pPr>
      <w:r w:rsidRPr="001C769E">
        <w:rPr>
          <w:rFonts w:ascii="Verdana" w:hAnsi="Verdana"/>
          <w:b/>
          <w:sz w:val="28"/>
          <w:szCs w:val="28"/>
        </w:rPr>
        <w:t>Deuteronomy 13:1-5</w:t>
      </w:r>
    </w:p>
    <w:p w14:paraId="648F5881" w14:textId="77777777" w:rsidR="008B6F4E" w:rsidRDefault="008B6F4E" w:rsidP="008B6F4E">
      <w:pPr>
        <w:spacing w:after="0"/>
        <w:jc w:val="both"/>
        <w:rPr>
          <w:rFonts w:ascii="Verdana" w:hAnsi="Verdana"/>
          <w:bCs/>
          <w:sz w:val="28"/>
          <w:szCs w:val="28"/>
        </w:rPr>
      </w:pPr>
      <w:r w:rsidRPr="001C769E">
        <w:rPr>
          <w:rFonts w:ascii="Verdana" w:hAnsi="Verdana"/>
          <w:bCs/>
          <w:sz w:val="28"/>
          <w:szCs w:val="28"/>
        </w:rPr>
        <w:t xml:space="preserve">1 "If there arises among you a prophet or a dreamer of dreams, and he gives you a sign or a wonder, 2 and the sign or the wonder comes to pass, of which he spoke to you, saying, 'Let us go after other gods'--which you have not known--'and let us serve them,' </w:t>
      </w:r>
    </w:p>
    <w:p w14:paraId="6A434486" w14:textId="77777777" w:rsidR="008B6F4E" w:rsidRDefault="008B6F4E" w:rsidP="008B6F4E">
      <w:pPr>
        <w:spacing w:after="0"/>
        <w:jc w:val="both"/>
        <w:rPr>
          <w:rFonts w:ascii="Verdana" w:hAnsi="Verdana"/>
          <w:bCs/>
          <w:sz w:val="28"/>
          <w:szCs w:val="28"/>
        </w:rPr>
      </w:pPr>
    </w:p>
    <w:p w14:paraId="31A8A598" w14:textId="77777777" w:rsidR="008B6F4E" w:rsidRDefault="008B6F4E" w:rsidP="008B6F4E">
      <w:pPr>
        <w:spacing w:after="0"/>
        <w:jc w:val="both"/>
        <w:rPr>
          <w:rFonts w:ascii="Verdana" w:hAnsi="Verdana"/>
          <w:bCs/>
          <w:sz w:val="28"/>
          <w:szCs w:val="28"/>
        </w:rPr>
      </w:pPr>
      <w:r w:rsidRPr="001C769E">
        <w:rPr>
          <w:rFonts w:ascii="Verdana" w:hAnsi="Verdana"/>
          <w:bCs/>
          <w:sz w:val="28"/>
          <w:szCs w:val="28"/>
        </w:rPr>
        <w:t xml:space="preserve">3 "you shall not listen to the words of that prophet or that dreamer of dreams, for the LORD your God is testing you to know whether you love the LORD your God with all your heart and with all your soul. 4 You shall walk after the LORD your God and fear Him, and keep His commandments and obey His voice, and you shall serve Him and hold fast to Him. </w:t>
      </w:r>
    </w:p>
    <w:p w14:paraId="2DE574B0" w14:textId="77777777" w:rsidR="008B6F4E" w:rsidRDefault="008B6F4E" w:rsidP="008B6F4E">
      <w:pPr>
        <w:spacing w:after="0"/>
        <w:jc w:val="both"/>
        <w:rPr>
          <w:rFonts w:ascii="Verdana" w:hAnsi="Verdana"/>
          <w:bCs/>
          <w:sz w:val="28"/>
          <w:szCs w:val="28"/>
        </w:rPr>
      </w:pPr>
    </w:p>
    <w:p w14:paraId="56BA4DD1" w14:textId="77777777" w:rsidR="008B6F4E" w:rsidRPr="001C769E" w:rsidRDefault="008B6F4E" w:rsidP="008B6F4E">
      <w:pPr>
        <w:spacing w:after="0"/>
        <w:jc w:val="both"/>
        <w:rPr>
          <w:rFonts w:ascii="Verdana" w:hAnsi="Verdana"/>
          <w:bCs/>
          <w:sz w:val="28"/>
          <w:szCs w:val="28"/>
        </w:rPr>
      </w:pPr>
      <w:r w:rsidRPr="001C769E">
        <w:rPr>
          <w:rFonts w:ascii="Verdana" w:hAnsi="Verdana"/>
          <w:bCs/>
          <w:sz w:val="28"/>
          <w:szCs w:val="28"/>
        </w:rPr>
        <w:t xml:space="preserve">5 But that prophet or that dreamer of dreams shall be put to death, because he has spoken in order to turn you away from the LORD your God, who brought you out of the land of Egypt and redeemed you from the house of bondage, to entice you from the way in which the LORD your God commanded you to walk. So you shall put away the evil from your midst. </w:t>
      </w:r>
    </w:p>
    <w:p w14:paraId="432E3792" w14:textId="77777777" w:rsidR="008B6F4E" w:rsidRDefault="008B6F4E" w:rsidP="000A38F2">
      <w:pPr>
        <w:spacing w:after="0"/>
        <w:jc w:val="both"/>
        <w:rPr>
          <w:rFonts w:ascii="Verdana" w:hAnsi="Verdana"/>
          <w:bCs/>
          <w:sz w:val="28"/>
          <w:szCs w:val="28"/>
        </w:rPr>
      </w:pPr>
    </w:p>
    <w:p w14:paraId="1EACF422" w14:textId="77777777" w:rsidR="003E49A9" w:rsidRDefault="003E49A9" w:rsidP="003E49A9">
      <w:pPr>
        <w:spacing w:after="0"/>
        <w:jc w:val="both"/>
        <w:rPr>
          <w:rFonts w:ascii="Verdana" w:hAnsi="Verdana"/>
          <w:b/>
          <w:sz w:val="28"/>
          <w:szCs w:val="28"/>
        </w:rPr>
      </w:pPr>
    </w:p>
    <w:p w14:paraId="6A949D11" w14:textId="77777777" w:rsidR="003E49A9" w:rsidRDefault="003E49A9" w:rsidP="003E49A9">
      <w:pPr>
        <w:spacing w:after="0"/>
        <w:jc w:val="both"/>
        <w:rPr>
          <w:rFonts w:ascii="Verdana" w:hAnsi="Verdana"/>
          <w:b/>
          <w:sz w:val="28"/>
          <w:szCs w:val="28"/>
        </w:rPr>
      </w:pPr>
    </w:p>
    <w:p w14:paraId="250B3462" w14:textId="77777777" w:rsidR="00274298" w:rsidRDefault="00274298" w:rsidP="003E49A9">
      <w:pPr>
        <w:spacing w:after="0"/>
        <w:jc w:val="both"/>
        <w:rPr>
          <w:rFonts w:ascii="Verdana" w:hAnsi="Verdana"/>
          <w:b/>
          <w:sz w:val="28"/>
          <w:szCs w:val="28"/>
        </w:rPr>
      </w:pPr>
    </w:p>
    <w:p w14:paraId="2D1DEDD8" w14:textId="77777777" w:rsidR="00274298" w:rsidRDefault="00274298" w:rsidP="003E49A9">
      <w:pPr>
        <w:spacing w:after="0"/>
        <w:jc w:val="both"/>
        <w:rPr>
          <w:rFonts w:ascii="Verdana" w:hAnsi="Verdana"/>
          <w:b/>
          <w:sz w:val="28"/>
          <w:szCs w:val="28"/>
        </w:rPr>
      </w:pPr>
    </w:p>
    <w:p w14:paraId="63F6C4E2" w14:textId="39E54F3F" w:rsidR="003E49A9" w:rsidRPr="001C769E" w:rsidRDefault="003E49A9" w:rsidP="003E49A9">
      <w:pPr>
        <w:spacing w:after="0"/>
        <w:jc w:val="both"/>
        <w:rPr>
          <w:rFonts w:ascii="Verdana" w:hAnsi="Verdana"/>
          <w:b/>
          <w:sz w:val="28"/>
          <w:szCs w:val="28"/>
        </w:rPr>
      </w:pPr>
      <w:r w:rsidRPr="001C769E">
        <w:rPr>
          <w:rFonts w:ascii="Verdana" w:hAnsi="Verdana"/>
          <w:b/>
          <w:sz w:val="28"/>
          <w:szCs w:val="28"/>
        </w:rPr>
        <w:lastRenderedPageBreak/>
        <w:t>Deuteronomy 18:15-22</w:t>
      </w:r>
    </w:p>
    <w:p w14:paraId="6170929C" w14:textId="61214DD3" w:rsidR="003E49A9" w:rsidRDefault="003E49A9" w:rsidP="003E49A9">
      <w:pPr>
        <w:spacing w:after="0"/>
        <w:jc w:val="both"/>
        <w:rPr>
          <w:rFonts w:ascii="Verdana" w:hAnsi="Verdana"/>
          <w:bCs/>
          <w:sz w:val="28"/>
          <w:szCs w:val="28"/>
        </w:rPr>
      </w:pPr>
      <w:r w:rsidRPr="001C769E">
        <w:rPr>
          <w:rFonts w:ascii="Verdana" w:hAnsi="Verdana"/>
          <w:bCs/>
          <w:sz w:val="28"/>
          <w:szCs w:val="28"/>
        </w:rPr>
        <w:t xml:space="preserve">15 "The LORD your God will raise up for you a Prophet like me from your midst, from your brethren. Him you shall hear, 16 according to all you desired of the LORD your God in Horeb in the day of the assembly, saying, 'Let me not hear again the voice of the LORD my God, nor let me see this great fire anymore, lest I die.' 17 "And the LORD said to me: 'What they have spoken is good. </w:t>
      </w:r>
    </w:p>
    <w:p w14:paraId="6428FAB7" w14:textId="77777777" w:rsidR="003E49A9" w:rsidRDefault="003E49A9" w:rsidP="003E49A9">
      <w:pPr>
        <w:spacing w:after="0"/>
        <w:jc w:val="both"/>
        <w:rPr>
          <w:rFonts w:ascii="Verdana" w:hAnsi="Verdana"/>
          <w:bCs/>
          <w:sz w:val="28"/>
          <w:szCs w:val="28"/>
        </w:rPr>
      </w:pPr>
    </w:p>
    <w:p w14:paraId="134494DA" w14:textId="6445F034" w:rsidR="003E49A9" w:rsidRDefault="003E49A9" w:rsidP="003E49A9">
      <w:pPr>
        <w:spacing w:after="0"/>
        <w:jc w:val="both"/>
        <w:rPr>
          <w:rFonts w:ascii="Verdana" w:hAnsi="Verdana"/>
          <w:bCs/>
          <w:sz w:val="28"/>
          <w:szCs w:val="28"/>
        </w:rPr>
      </w:pPr>
      <w:r w:rsidRPr="001C769E">
        <w:rPr>
          <w:rFonts w:ascii="Verdana" w:hAnsi="Verdana"/>
          <w:bCs/>
          <w:sz w:val="28"/>
          <w:szCs w:val="28"/>
        </w:rPr>
        <w:t xml:space="preserve">18 I will raise up for them a Prophet like you from among their brethren, and will put My words in His mouth, and He shall speak to them all that I command Him. 19 And it shall be that whoever will not hear My words, which He speaks in My name, I will require it of him. 20 But the prophet who presumes to speak a word in My name, which I have not commanded him to speak, or who speaks in the name of other gods, that prophet shall die.' </w:t>
      </w:r>
    </w:p>
    <w:p w14:paraId="490F290A" w14:textId="77777777" w:rsidR="003E49A9" w:rsidRDefault="003E49A9" w:rsidP="003E49A9">
      <w:pPr>
        <w:spacing w:after="0"/>
        <w:jc w:val="both"/>
        <w:rPr>
          <w:rFonts w:ascii="Verdana" w:hAnsi="Verdana"/>
          <w:bCs/>
          <w:sz w:val="28"/>
          <w:szCs w:val="28"/>
        </w:rPr>
      </w:pPr>
    </w:p>
    <w:p w14:paraId="65A64729" w14:textId="77777777" w:rsidR="003E49A9" w:rsidRPr="001C769E" w:rsidRDefault="003E49A9" w:rsidP="003E49A9">
      <w:pPr>
        <w:spacing w:after="0"/>
        <w:jc w:val="both"/>
        <w:rPr>
          <w:rFonts w:ascii="Verdana" w:hAnsi="Verdana"/>
          <w:bCs/>
          <w:sz w:val="28"/>
          <w:szCs w:val="28"/>
        </w:rPr>
      </w:pPr>
      <w:r w:rsidRPr="001C769E">
        <w:rPr>
          <w:rFonts w:ascii="Verdana" w:hAnsi="Verdana"/>
          <w:bCs/>
          <w:sz w:val="28"/>
          <w:szCs w:val="28"/>
        </w:rPr>
        <w:t>21 "And if you say in your heart, 'How shall we know the word which the LORD has not spoken?'-- 22 when a prophet speaks in the name of the LORD, if the thing does not happen or come to pass, that is the thing which the LORD has not spoken; the prophet has spoken it presumptuously; you shall not be afraid of him.</w:t>
      </w:r>
    </w:p>
    <w:p w14:paraId="407D9635" w14:textId="77777777" w:rsidR="000A38F2" w:rsidRDefault="000A38F2" w:rsidP="000A38F2">
      <w:pPr>
        <w:spacing w:after="0"/>
        <w:jc w:val="both"/>
        <w:rPr>
          <w:rFonts w:ascii="Verdana" w:hAnsi="Verdana"/>
          <w:b/>
          <w:sz w:val="28"/>
          <w:szCs w:val="28"/>
        </w:rPr>
      </w:pPr>
    </w:p>
    <w:p w14:paraId="4DBF7C61" w14:textId="77777777" w:rsidR="000A38F2" w:rsidRDefault="000A38F2" w:rsidP="000A38F2">
      <w:pPr>
        <w:spacing w:after="0"/>
        <w:jc w:val="both"/>
        <w:rPr>
          <w:rFonts w:ascii="Verdana" w:hAnsi="Verdana"/>
          <w:b/>
          <w:sz w:val="28"/>
          <w:szCs w:val="28"/>
        </w:rPr>
      </w:pPr>
      <w:r w:rsidRPr="000A38F2">
        <w:rPr>
          <w:rFonts w:ascii="Verdana" w:hAnsi="Verdana"/>
          <w:b/>
          <w:sz w:val="28"/>
          <w:szCs w:val="28"/>
        </w:rPr>
        <w:t xml:space="preserve">2 By this you know the Spirit of God: Every spirit that confesses that Jesus Christ has come in the flesh is of God, </w:t>
      </w:r>
    </w:p>
    <w:p w14:paraId="24F3DEA4" w14:textId="77777777" w:rsidR="000A38F2" w:rsidRDefault="000A38F2" w:rsidP="000A38F2">
      <w:pPr>
        <w:spacing w:after="0"/>
        <w:jc w:val="both"/>
        <w:rPr>
          <w:rFonts w:ascii="Verdana" w:hAnsi="Verdana"/>
          <w:b/>
          <w:sz w:val="28"/>
          <w:szCs w:val="28"/>
        </w:rPr>
      </w:pPr>
    </w:p>
    <w:p w14:paraId="7463BEB1" w14:textId="77777777" w:rsidR="003E49A9" w:rsidRDefault="000A38F2" w:rsidP="000A38F2">
      <w:pPr>
        <w:spacing w:after="0"/>
        <w:jc w:val="both"/>
        <w:rPr>
          <w:rFonts w:ascii="Verdana" w:hAnsi="Verdana"/>
          <w:bCs/>
          <w:sz w:val="28"/>
          <w:szCs w:val="28"/>
        </w:rPr>
      </w:pPr>
      <w:r>
        <w:rPr>
          <w:rFonts w:ascii="Verdana" w:hAnsi="Verdana"/>
          <w:bCs/>
          <w:sz w:val="28"/>
          <w:szCs w:val="28"/>
        </w:rPr>
        <w:t>Saints, t</w:t>
      </w:r>
      <w:r w:rsidRPr="000A38F2">
        <w:rPr>
          <w:rFonts w:ascii="Verdana" w:hAnsi="Verdana"/>
          <w:bCs/>
          <w:sz w:val="28"/>
          <w:szCs w:val="28"/>
        </w:rPr>
        <w:t xml:space="preserve">o know that a prophet has the Spirit of God, that is, if his message is truth from God, we must discover if he acknowledges that Jesus Christ became a human being. </w:t>
      </w:r>
    </w:p>
    <w:p w14:paraId="1A780AC2" w14:textId="77777777" w:rsidR="003E49A9" w:rsidRDefault="003E49A9" w:rsidP="000A38F2">
      <w:pPr>
        <w:spacing w:after="0"/>
        <w:jc w:val="both"/>
        <w:rPr>
          <w:rFonts w:ascii="Verdana" w:hAnsi="Verdana"/>
          <w:bCs/>
          <w:sz w:val="28"/>
          <w:szCs w:val="28"/>
        </w:rPr>
      </w:pPr>
    </w:p>
    <w:p w14:paraId="0C855310" w14:textId="77777777" w:rsidR="003E49A9" w:rsidRDefault="000A38F2" w:rsidP="000A38F2">
      <w:pPr>
        <w:spacing w:after="0"/>
        <w:jc w:val="both"/>
        <w:rPr>
          <w:rFonts w:ascii="Verdana" w:hAnsi="Verdana"/>
          <w:bCs/>
          <w:sz w:val="28"/>
          <w:szCs w:val="28"/>
        </w:rPr>
      </w:pPr>
      <w:bookmarkStart w:id="1" w:name="_Hlk147842054"/>
      <w:r w:rsidRPr="000A38F2">
        <w:rPr>
          <w:rFonts w:ascii="Verdana" w:hAnsi="Verdana"/>
          <w:bCs/>
          <w:sz w:val="28"/>
          <w:szCs w:val="28"/>
        </w:rPr>
        <w:lastRenderedPageBreak/>
        <w:t xml:space="preserve">A true teacher of God believes that Jesus of Nazareth as revealed in the Gospels is the Messiah of God, God’s only and unique incarnation of himself. </w:t>
      </w:r>
    </w:p>
    <w:p w14:paraId="04296519" w14:textId="77777777" w:rsidR="00274298" w:rsidRDefault="00274298" w:rsidP="000A38F2">
      <w:pPr>
        <w:spacing w:after="0"/>
        <w:jc w:val="both"/>
        <w:rPr>
          <w:rFonts w:ascii="Verdana" w:hAnsi="Verdana"/>
          <w:bCs/>
          <w:sz w:val="28"/>
          <w:szCs w:val="28"/>
        </w:rPr>
      </w:pPr>
    </w:p>
    <w:p w14:paraId="32CD6960" w14:textId="0A41772B" w:rsidR="000A38F2" w:rsidRPr="000A38F2" w:rsidRDefault="000A38F2" w:rsidP="000A38F2">
      <w:pPr>
        <w:spacing w:after="0"/>
        <w:jc w:val="both"/>
        <w:rPr>
          <w:rFonts w:ascii="Verdana" w:hAnsi="Verdana"/>
          <w:bCs/>
          <w:sz w:val="28"/>
          <w:szCs w:val="28"/>
        </w:rPr>
      </w:pPr>
      <w:r w:rsidRPr="000A38F2">
        <w:rPr>
          <w:rFonts w:ascii="Verdana" w:hAnsi="Verdana"/>
          <w:bCs/>
          <w:sz w:val="28"/>
          <w:szCs w:val="28"/>
        </w:rPr>
        <w:t>A true teacher must also teach that Jesus became a man with a human body. God the Son is forever fully God and fully man, though in immortal, incorruptible flesh. A teacher who denies Jesus’ full and true humanity proves that he is not from God.</w:t>
      </w:r>
    </w:p>
    <w:bookmarkEnd w:id="1"/>
    <w:p w14:paraId="73BB76DF" w14:textId="77777777" w:rsidR="000A38F2" w:rsidRDefault="000A38F2" w:rsidP="000A38F2">
      <w:pPr>
        <w:spacing w:after="0"/>
        <w:jc w:val="both"/>
        <w:rPr>
          <w:rFonts w:ascii="Verdana" w:hAnsi="Verdana"/>
          <w:b/>
          <w:sz w:val="28"/>
          <w:szCs w:val="28"/>
        </w:rPr>
      </w:pPr>
    </w:p>
    <w:p w14:paraId="19291414" w14:textId="461376A5" w:rsidR="000A38F2" w:rsidRDefault="000A38F2" w:rsidP="000A38F2">
      <w:pPr>
        <w:spacing w:after="0"/>
        <w:jc w:val="both"/>
        <w:rPr>
          <w:rFonts w:ascii="Verdana" w:hAnsi="Verdana"/>
          <w:b/>
          <w:sz w:val="28"/>
          <w:szCs w:val="28"/>
        </w:rPr>
      </w:pPr>
      <w:r w:rsidRPr="000A38F2">
        <w:rPr>
          <w:rFonts w:ascii="Verdana" w:hAnsi="Verdana"/>
          <w:b/>
          <w:sz w:val="28"/>
          <w:szCs w:val="28"/>
        </w:rPr>
        <w:t xml:space="preserve">3 and every spirit that does not confess that Jesus Christ has come in the flesh is not of God. And this is the spirit of the Antichrist, which you have heard was coming, and is now already in the world. </w:t>
      </w:r>
    </w:p>
    <w:p w14:paraId="7B121866" w14:textId="77777777" w:rsidR="000A38F2" w:rsidRDefault="000A38F2" w:rsidP="000A38F2">
      <w:pPr>
        <w:spacing w:after="0"/>
        <w:jc w:val="both"/>
        <w:rPr>
          <w:rFonts w:ascii="Verdana" w:hAnsi="Verdana"/>
          <w:b/>
          <w:sz w:val="28"/>
          <w:szCs w:val="28"/>
        </w:rPr>
      </w:pPr>
    </w:p>
    <w:p w14:paraId="5E4A7C87" w14:textId="77777777" w:rsidR="003E49A9" w:rsidRDefault="000A38F2" w:rsidP="000A38F2">
      <w:pPr>
        <w:spacing w:after="0"/>
        <w:jc w:val="both"/>
        <w:rPr>
          <w:rFonts w:ascii="Verdana" w:hAnsi="Verdana"/>
          <w:bCs/>
          <w:sz w:val="28"/>
          <w:szCs w:val="28"/>
        </w:rPr>
      </w:pPr>
      <w:r>
        <w:rPr>
          <w:rFonts w:ascii="Verdana" w:hAnsi="Verdana"/>
          <w:bCs/>
          <w:sz w:val="28"/>
          <w:szCs w:val="28"/>
        </w:rPr>
        <w:t>Saints, t</w:t>
      </w:r>
      <w:r w:rsidRPr="000A38F2">
        <w:rPr>
          <w:rFonts w:ascii="Verdana" w:hAnsi="Verdana"/>
          <w:bCs/>
          <w:sz w:val="28"/>
          <w:szCs w:val="28"/>
        </w:rPr>
        <w:t xml:space="preserve">he false prophets claimed to speak by the Spirit’s inspiration. In this context, refusing to acknowledge Jesus means denying Jesus’ true person as both God and man. </w:t>
      </w:r>
    </w:p>
    <w:p w14:paraId="69324FC5" w14:textId="77777777" w:rsidR="003E49A9" w:rsidRDefault="003E49A9" w:rsidP="000A38F2">
      <w:pPr>
        <w:spacing w:after="0"/>
        <w:jc w:val="both"/>
        <w:rPr>
          <w:rFonts w:ascii="Verdana" w:hAnsi="Verdana"/>
          <w:bCs/>
          <w:sz w:val="28"/>
          <w:szCs w:val="28"/>
        </w:rPr>
      </w:pPr>
    </w:p>
    <w:p w14:paraId="1C39E165" w14:textId="77777777" w:rsidR="003E49A9" w:rsidRDefault="000A38F2" w:rsidP="000A38F2">
      <w:pPr>
        <w:spacing w:after="0"/>
        <w:jc w:val="both"/>
        <w:rPr>
          <w:rFonts w:ascii="Verdana" w:hAnsi="Verdana"/>
          <w:bCs/>
          <w:sz w:val="28"/>
          <w:szCs w:val="28"/>
        </w:rPr>
      </w:pPr>
      <w:r w:rsidRPr="000A38F2">
        <w:rPr>
          <w:rFonts w:ascii="Verdana" w:hAnsi="Verdana"/>
          <w:bCs/>
          <w:sz w:val="28"/>
          <w:szCs w:val="28"/>
        </w:rPr>
        <w:t xml:space="preserve">Those who do that are not from God. Therefore, there is only one other source: the spirit operating in the false prophets is the spirit of the Antichrist, the spirit of deception. </w:t>
      </w:r>
    </w:p>
    <w:p w14:paraId="5CCFC445" w14:textId="77777777" w:rsidR="003E49A9" w:rsidRDefault="003E49A9" w:rsidP="000A38F2">
      <w:pPr>
        <w:spacing w:after="0"/>
        <w:jc w:val="both"/>
        <w:rPr>
          <w:rFonts w:ascii="Verdana" w:hAnsi="Verdana"/>
          <w:bCs/>
          <w:sz w:val="28"/>
          <w:szCs w:val="28"/>
        </w:rPr>
      </w:pPr>
    </w:p>
    <w:p w14:paraId="69542CBE" w14:textId="77777777" w:rsidR="003E49A9" w:rsidRDefault="000A38F2" w:rsidP="000A38F2">
      <w:pPr>
        <w:spacing w:after="0"/>
        <w:jc w:val="both"/>
        <w:rPr>
          <w:rFonts w:ascii="Verdana" w:hAnsi="Verdana"/>
          <w:bCs/>
          <w:sz w:val="28"/>
          <w:szCs w:val="28"/>
        </w:rPr>
      </w:pPr>
      <w:r w:rsidRPr="000A38F2">
        <w:rPr>
          <w:rFonts w:ascii="Verdana" w:hAnsi="Verdana"/>
          <w:bCs/>
          <w:sz w:val="28"/>
          <w:szCs w:val="28"/>
        </w:rPr>
        <w:t xml:space="preserve">Pronouncements about false teachers, false messiahs, and the coming of the Antichrist should not have been news to Christians, for they had heard that these people were coming. </w:t>
      </w:r>
    </w:p>
    <w:p w14:paraId="47DAFB5A" w14:textId="77777777" w:rsidR="003E49A9" w:rsidRDefault="003E49A9" w:rsidP="000A38F2">
      <w:pPr>
        <w:spacing w:after="0"/>
        <w:jc w:val="both"/>
        <w:rPr>
          <w:rFonts w:ascii="Verdana" w:hAnsi="Verdana"/>
          <w:bCs/>
          <w:sz w:val="28"/>
          <w:szCs w:val="28"/>
        </w:rPr>
      </w:pPr>
    </w:p>
    <w:p w14:paraId="64E6CF0D" w14:textId="7AD8AF14" w:rsidR="003E49A9" w:rsidRDefault="000A38F2" w:rsidP="000A38F2">
      <w:pPr>
        <w:spacing w:after="0"/>
        <w:jc w:val="both"/>
        <w:rPr>
          <w:rFonts w:ascii="Verdana" w:hAnsi="Verdana"/>
          <w:bCs/>
          <w:sz w:val="28"/>
          <w:szCs w:val="28"/>
        </w:rPr>
      </w:pPr>
      <w:r w:rsidRPr="000A38F2">
        <w:rPr>
          <w:rFonts w:ascii="Verdana" w:hAnsi="Verdana"/>
          <w:bCs/>
          <w:sz w:val="28"/>
          <w:szCs w:val="28"/>
        </w:rPr>
        <w:t>Jesus had warned the disciples</w:t>
      </w:r>
      <w:r w:rsidR="00D2436B">
        <w:rPr>
          <w:rFonts w:ascii="Verdana" w:hAnsi="Verdana"/>
          <w:bCs/>
          <w:sz w:val="28"/>
          <w:szCs w:val="28"/>
        </w:rPr>
        <w:t>,</w:t>
      </w:r>
      <w:r w:rsidRPr="000A38F2">
        <w:rPr>
          <w:rFonts w:ascii="Verdana" w:hAnsi="Verdana"/>
          <w:bCs/>
          <w:sz w:val="28"/>
          <w:szCs w:val="28"/>
        </w:rPr>
        <w:t xml:space="preserve"> the apostles, in turn, had warned the believers about false teaching.</w:t>
      </w:r>
      <w:r w:rsidRPr="000A38F2">
        <w:rPr>
          <w:rFonts w:ascii="Verdana" w:hAnsi="Verdana"/>
          <w:bCs/>
          <w:sz w:val="28"/>
          <w:szCs w:val="28"/>
        </w:rPr>
        <w:cr/>
      </w:r>
    </w:p>
    <w:p w14:paraId="4F7B8790" w14:textId="77777777" w:rsidR="00D2436B" w:rsidRDefault="00D2436B" w:rsidP="00CF4DA1">
      <w:pPr>
        <w:spacing w:after="0"/>
        <w:jc w:val="both"/>
        <w:rPr>
          <w:rFonts w:ascii="Verdana" w:hAnsi="Verdana"/>
          <w:b/>
          <w:sz w:val="28"/>
          <w:szCs w:val="28"/>
        </w:rPr>
      </w:pPr>
    </w:p>
    <w:p w14:paraId="66EF7A92" w14:textId="77777777" w:rsidR="00D2436B" w:rsidRDefault="00D2436B" w:rsidP="00CF4DA1">
      <w:pPr>
        <w:spacing w:after="0"/>
        <w:jc w:val="both"/>
        <w:rPr>
          <w:rFonts w:ascii="Verdana" w:hAnsi="Verdana"/>
          <w:b/>
          <w:sz w:val="28"/>
          <w:szCs w:val="28"/>
        </w:rPr>
      </w:pPr>
    </w:p>
    <w:p w14:paraId="460D680E" w14:textId="77777777" w:rsidR="00D2436B" w:rsidRDefault="00D2436B" w:rsidP="00CF4DA1">
      <w:pPr>
        <w:spacing w:after="0"/>
        <w:jc w:val="both"/>
        <w:rPr>
          <w:rFonts w:ascii="Verdana" w:hAnsi="Verdana"/>
          <w:b/>
          <w:sz w:val="28"/>
          <w:szCs w:val="28"/>
        </w:rPr>
      </w:pPr>
    </w:p>
    <w:p w14:paraId="23916206" w14:textId="77777777" w:rsidR="00D2436B" w:rsidRDefault="00D2436B" w:rsidP="00CF4DA1">
      <w:pPr>
        <w:spacing w:after="0"/>
        <w:jc w:val="both"/>
        <w:rPr>
          <w:rFonts w:ascii="Verdana" w:hAnsi="Verdana"/>
          <w:b/>
          <w:sz w:val="28"/>
          <w:szCs w:val="28"/>
        </w:rPr>
      </w:pPr>
    </w:p>
    <w:p w14:paraId="470FD55D" w14:textId="77777777" w:rsidR="00274298" w:rsidRDefault="00274298" w:rsidP="00CF4DA1">
      <w:pPr>
        <w:spacing w:after="0"/>
        <w:jc w:val="both"/>
        <w:rPr>
          <w:rFonts w:ascii="Verdana" w:hAnsi="Verdana"/>
          <w:b/>
          <w:sz w:val="28"/>
          <w:szCs w:val="28"/>
        </w:rPr>
      </w:pPr>
    </w:p>
    <w:p w14:paraId="1DA0B955" w14:textId="2947EB05" w:rsidR="00CF4DA1" w:rsidRPr="00431940" w:rsidRDefault="00CF4DA1" w:rsidP="00CF4DA1">
      <w:pPr>
        <w:spacing w:after="0"/>
        <w:jc w:val="both"/>
        <w:rPr>
          <w:rFonts w:ascii="Verdana" w:hAnsi="Verdana"/>
          <w:b/>
          <w:sz w:val="28"/>
          <w:szCs w:val="28"/>
        </w:rPr>
      </w:pPr>
      <w:r w:rsidRPr="00431940">
        <w:rPr>
          <w:rFonts w:ascii="Verdana" w:hAnsi="Verdana"/>
          <w:b/>
          <w:sz w:val="28"/>
          <w:szCs w:val="28"/>
        </w:rPr>
        <w:t>Matthew 24:24-26</w:t>
      </w:r>
    </w:p>
    <w:p w14:paraId="39F2C08E" w14:textId="77777777" w:rsidR="00CF4DA1" w:rsidRPr="00431940" w:rsidRDefault="00CF4DA1" w:rsidP="00CF4DA1">
      <w:pPr>
        <w:spacing w:after="0"/>
        <w:jc w:val="both"/>
        <w:rPr>
          <w:rFonts w:ascii="Verdana" w:hAnsi="Verdana"/>
          <w:bCs/>
          <w:color w:val="FF0000"/>
          <w:sz w:val="28"/>
          <w:szCs w:val="28"/>
        </w:rPr>
      </w:pPr>
      <w:r>
        <w:rPr>
          <w:rFonts w:ascii="Verdana" w:hAnsi="Verdana"/>
          <w:bCs/>
          <w:sz w:val="28"/>
          <w:szCs w:val="28"/>
        </w:rPr>
        <w:t>2</w:t>
      </w:r>
      <w:r w:rsidRPr="001C769E">
        <w:rPr>
          <w:rFonts w:ascii="Verdana" w:hAnsi="Verdana"/>
          <w:bCs/>
          <w:sz w:val="28"/>
          <w:szCs w:val="28"/>
        </w:rPr>
        <w:t xml:space="preserve">4 </w:t>
      </w:r>
      <w:r w:rsidRPr="00431940">
        <w:rPr>
          <w:rFonts w:ascii="Verdana" w:hAnsi="Verdana"/>
          <w:bCs/>
          <w:color w:val="FF0000"/>
          <w:sz w:val="28"/>
          <w:szCs w:val="28"/>
        </w:rPr>
        <w:t>For false christs and false prophets will rise and show great signs and wonders to deceive, if possible, even the elect.</w:t>
      </w:r>
      <w:r w:rsidRPr="001C769E">
        <w:rPr>
          <w:rFonts w:ascii="Verdana" w:hAnsi="Verdana"/>
          <w:bCs/>
          <w:sz w:val="28"/>
          <w:szCs w:val="28"/>
        </w:rPr>
        <w:t xml:space="preserve"> 25 </w:t>
      </w:r>
      <w:r w:rsidRPr="00431940">
        <w:rPr>
          <w:rFonts w:ascii="Verdana" w:hAnsi="Verdana"/>
          <w:bCs/>
          <w:color w:val="FF0000"/>
          <w:sz w:val="28"/>
          <w:szCs w:val="28"/>
        </w:rPr>
        <w:t>See, I have told you beforehand.</w:t>
      </w:r>
      <w:r w:rsidRPr="001C769E">
        <w:rPr>
          <w:rFonts w:ascii="Verdana" w:hAnsi="Verdana"/>
          <w:bCs/>
          <w:sz w:val="28"/>
          <w:szCs w:val="28"/>
        </w:rPr>
        <w:t xml:space="preserve"> 26 </w:t>
      </w:r>
      <w:r w:rsidRPr="00431940">
        <w:rPr>
          <w:rFonts w:ascii="Verdana" w:hAnsi="Verdana"/>
          <w:bCs/>
          <w:color w:val="FF0000"/>
          <w:sz w:val="28"/>
          <w:szCs w:val="28"/>
        </w:rPr>
        <w:t>Therefore if they say to you, 'Look, He is in the desert!' do not go out; or 'Look, He is in the inner rooms!' do not believe it.</w:t>
      </w:r>
    </w:p>
    <w:p w14:paraId="368A9E4F" w14:textId="77777777" w:rsidR="003E49A9" w:rsidRDefault="003E49A9" w:rsidP="000A38F2">
      <w:pPr>
        <w:spacing w:after="0"/>
        <w:jc w:val="both"/>
        <w:rPr>
          <w:rFonts w:ascii="Verdana" w:hAnsi="Verdana"/>
          <w:bCs/>
          <w:sz w:val="28"/>
          <w:szCs w:val="28"/>
        </w:rPr>
      </w:pPr>
    </w:p>
    <w:p w14:paraId="1297CE33" w14:textId="77777777" w:rsidR="00D5520C" w:rsidRPr="00A40698" w:rsidRDefault="00D5520C" w:rsidP="00D5520C">
      <w:pPr>
        <w:spacing w:after="0"/>
        <w:jc w:val="both"/>
        <w:rPr>
          <w:rFonts w:ascii="Verdana" w:hAnsi="Verdana"/>
          <w:b/>
          <w:sz w:val="28"/>
          <w:szCs w:val="28"/>
        </w:rPr>
      </w:pPr>
      <w:r w:rsidRPr="00A40698">
        <w:rPr>
          <w:rFonts w:ascii="Verdana" w:hAnsi="Verdana"/>
          <w:b/>
          <w:sz w:val="28"/>
          <w:szCs w:val="28"/>
        </w:rPr>
        <w:t>2 Peter 3:3-7</w:t>
      </w:r>
    </w:p>
    <w:p w14:paraId="64CE2E00" w14:textId="77777777" w:rsidR="00D5520C" w:rsidRDefault="00D5520C" w:rsidP="00D5520C">
      <w:pPr>
        <w:spacing w:after="0"/>
        <w:jc w:val="both"/>
        <w:rPr>
          <w:rFonts w:ascii="Verdana" w:hAnsi="Verdana"/>
          <w:bCs/>
          <w:sz w:val="28"/>
          <w:szCs w:val="28"/>
        </w:rPr>
      </w:pPr>
      <w:r w:rsidRPr="00A40698">
        <w:rPr>
          <w:rFonts w:ascii="Verdana" w:hAnsi="Verdana"/>
          <w:bCs/>
          <w:sz w:val="28"/>
          <w:szCs w:val="28"/>
        </w:rPr>
        <w:t xml:space="preserve">3 knowing this first: that scoffers will come in the last days, walking according to their own lusts, 4 and saying, "Where is the promise of His coming? For since the fathers fell asleep, all things continue as they were from the beginning of creation." 5 For this they willfully forget: that by the word of God the heavens were of old, and the earth standing out of water and in the water, </w:t>
      </w:r>
    </w:p>
    <w:p w14:paraId="54C7AE09" w14:textId="77777777" w:rsidR="00D5520C" w:rsidRDefault="00D5520C" w:rsidP="00D5520C">
      <w:pPr>
        <w:spacing w:after="0"/>
        <w:jc w:val="both"/>
        <w:rPr>
          <w:rFonts w:ascii="Verdana" w:hAnsi="Verdana"/>
          <w:bCs/>
          <w:sz w:val="28"/>
          <w:szCs w:val="28"/>
        </w:rPr>
      </w:pPr>
    </w:p>
    <w:p w14:paraId="0B6C68AA" w14:textId="77777777" w:rsidR="00D5520C" w:rsidRPr="00A40698" w:rsidRDefault="00D5520C" w:rsidP="00D5520C">
      <w:pPr>
        <w:spacing w:after="0"/>
        <w:jc w:val="both"/>
        <w:rPr>
          <w:rFonts w:ascii="Verdana" w:hAnsi="Verdana"/>
          <w:bCs/>
          <w:sz w:val="28"/>
          <w:szCs w:val="28"/>
        </w:rPr>
      </w:pPr>
      <w:r w:rsidRPr="00A40698">
        <w:rPr>
          <w:rFonts w:ascii="Verdana" w:hAnsi="Verdana"/>
          <w:bCs/>
          <w:sz w:val="28"/>
          <w:szCs w:val="28"/>
        </w:rPr>
        <w:t xml:space="preserve">6 by which the world that then existed perished, being flooded with water. 7 But the heavens and the earth which are now preserved by the same word, are reserved for fire until the day of judgment and perdition of ungodly men. </w:t>
      </w:r>
    </w:p>
    <w:p w14:paraId="779B0EE8" w14:textId="77777777" w:rsidR="00D5520C" w:rsidRDefault="00D5520C" w:rsidP="000A38F2">
      <w:pPr>
        <w:spacing w:after="0"/>
        <w:jc w:val="both"/>
        <w:rPr>
          <w:rFonts w:ascii="Verdana" w:hAnsi="Verdana"/>
          <w:bCs/>
          <w:sz w:val="28"/>
          <w:szCs w:val="28"/>
        </w:rPr>
      </w:pPr>
    </w:p>
    <w:p w14:paraId="035DAC20" w14:textId="77777777" w:rsidR="00D5520C" w:rsidRDefault="00D5520C" w:rsidP="000A38F2">
      <w:pPr>
        <w:spacing w:after="0"/>
        <w:jc w:val="both"/>
        <w:rPr>
          <w:rFonts w:ascii="Verdana" w:hAnsi="Verdana"/>
          <w:bCs/>
          <w:sz w:val="28"/>
          <w:szCs w:val="28"/>
        </w:rPr>
      </w:pPr>
      <w:r>
        <w:rPr>
          <w:rFonts w:ascii="Verdana" w:hAnsi="Verdana"/>
          <w:bCs/>
          <w:sz w:val="28"/>
          <w:szCs w:val="28"/>
        </w:rPr>
        <w:t>Saints, t</w:t>
      </w:r>
      <w:r w:rsidR="000A38F2" w:rsidRPr="000A38F2">
        <w:rPr>
          <w:rFonts w:ascii="Verdana" w:hAnsi="Verdana"/>
          <w:bCs/>
          <w:sz w:val="28"/>
          <w:szCs w:val="28"/>
        </w:rPr>
        <w:t xml:space="preserve">he spirit of the Antichrist is already here refers to the hostile attitude of those who were denying that Christ had already been present. </w:t>
      </w:r>
    </w:p>
    <w:p w14:paraId="287D9540" w14:textId="77777777" w:rsidR="00D5520C" w:rsidRDefault="00D5520C" w:rsidP="000A38F2">
      <w:pPr>
        <w:spacing w:after="0"/>
        <w:jc w:val="both"/>
        <w:rPr>
          <w:rFonts w:ascii="Verdana" w:hAnsi="Verdana"/>
          <w:bCs/>
          <w:sz w:val="28"/>
          <w:szCs w:val="28"/>
        </w:rPr>
      </w:pPr>
    </w:p>
    <w:p w14:paraId="460D5E93" w14:textId="0DB8FE0E" w:rsidR="00D5520C" w:rsidRDefault="000A38F2" w:rsidP="000A38F2">
      <w:pPr>
        <w:spacing w:after="0"/>
        <w:jc w:val="both"/>
        <w:rPr>
          <w:rFonts w:ascii="Verdana" w:hAnsi="Verdana"/>
          <w:bCs/>
          <w:sz w:val="28"/>
          <w:szCs w:val="28"/>
        </w:rPr>
      </w:pPr>
      <w:r w:rsidRPr="000A38F2">
        <w:rPr>
          <w:rFonts w:ascii="Verdana" w:hAnsi="Verdana"/>
          <w:bCs/>
          <w:sz w:val="28"/>
          <w:szCs w:val="28"/>
        </w:rPr>
        <w:t>John does not seem to have been saying that the final</w:t>
      </w:r>
      <w:r w:rsidR="00D5520C">
        <w:rPr>
          <w:rFonts w:ascii="Verdana" w:hAnsi="Verdana"/>
          <w:bCs/>
          <w:sz w:val="28"/>
          <w:szCs w:val="28"/>
        </w:rPr>
        <w:t xml:space="preserve"> </w:t>
      </w:r>
      <w:r w:rsidRPr="000A38F2">
        <w:rPr>
          <w:rFonts w:ascii="Verdana" w:hAnsi="Verdana"/>
          <w:bCs/>
          <w:sz w:val="28"/>
          <w:szCs w:val="28"/>
        </w:rPr>
        <w:t>Antichrist had com. As Paul wrote in 2 Thessalonians 2:7-8, the man of lawlessness has not yet been revealed, but his spirit is at work.</w:t>
      </w:r>
    </w:p>
    <w:p w14:paraId="623EC1AE" w14:textId="77777777" w:rsidR="00D5520C" w:rsidRPr="00A40698" w:rsidRDefault="00D5520C" w:rsidP="00D5520C">
      <w:pPr>
        <w:spacing w:after="0"/>
        <w:jc w:val="both"/>
        <w:rPr>
          <w:rFonts w:ascii="Verdana" w:hAnsi="Verdana"/>
          <w:bCs/>
          <w:sz w:val="28"/>
          <w:szCs w:val="28"/>
        </w:rPr>
      </w:pPr>
    </w:p>
    <w:p w14:paraId="58DE7111" w14:textId="77777777" w:rsidR="00D2436B" w:rsidRDefault="00D2436B" w:rsidP="00D5520C">
      <w:pPr>
        <w:spacing w:after="0"/>
        <w:jc w:val="both"/>
        <w:rPr>
          <w:rFonts w:ascii="Verdana" w:hAnsi="Verdana"/>
          <w:b/>
          <w:sz w:val="28"/>
          <w:szCs w:val="28"/>
        </w:rPr>
      </w:pPr>
    </w:p>
    <w:p w14:paraId="09670069" w14:textId="77777777" w:rsidR="00D2436B" w:rsidRDefault="00D2436B" w:rsidP="00D5520C">
      <w:pPr>
        <w:spacing w:after="0"/>
        <w:jc w:val="both"/>
        <w:rPr>
          <w:rFonts w:ascii="Verdana" w:hAnsi="Verdana"/>
          <w:b/>
          <w:sz w:val="28"/>
          <w:szCs w:val="28"/>
        </w:rPr>
      </w:pPr>
    </w:p>
    <w:p w14:paraId="1B618676" w14:textId="77777777" w:rsidR="00D2436B" w:rsidRDefault="00D2436B" w:rsidP="00D5520C">
      <w:pPr>
        <w:spacing w:after="0"/>
        <w:jc w:val="both"/>
        <w:rPr>
          <w:rFonts w:ascii="Verdana" w:hAnsi="Verdana"/>
          <w:b/>
          <w:sz w:val="28"/>
          <w:szCs w:val="28"/>
        </w:rPr>
      </w:pPr>
    </w:p>
    <w:p w14:paraId="71832DE3" w14:textId="77777777" w:rsidR="00D2436B" w:rsidRDefault="00D2436B" w:rsidP="00D5520C">
      <w:pPr>
        <w:spacing w:after="0"/>
        <w:jc w:val="both"/>
        <w:rPr>
          <w:rFonts w:ascii="Verdana" w:hAnsi="Verdana"/>
          <w:b/>
          <w:sz w:val="28"/>
          <w:szCs w:val="28"/>
        </w:rPr>
      </w:pPr>
    </w:p>
    <w:p w14:paraId="004F635A" w14:textId="77777777" w:rsidR="00D2436B" w:rsidRDefault="00D2436B" w:rsidP="00D5520C">
      <w:pPr>
        <w:spacing w:after="0"/>
        <w:jc w:val="both"/>
        <w:rPr>
          <w:rFonts w:ascii="Verdana" w:hAnsi="Verdana"/>
          <w:b/>
          <w:sz w:val="28"/>
          <w:szCs w:val="28"/>
        </w:rPr>
      </w:pPr>
    </w:p>
    <w:p w14:paraId="1C992208" w14:textId="508458CC" w:rsidR="00D5520C" w:rsidRPr="00A40698" w:rsidRDefault="00D5520C" w:rsidP="00D5520C">
      <w:pPr>
        <w:spacing w:after="0"/>
        <w:jc w:val="both"/>
        <w:rPr>
          <w:rFonts w:ascii="Verdana" w:hAnsi="Verdana"/>
          <w:b/>
          <w:sz w:val="28"/>
          <w:szCs w:val="28"/>
        </w:rPr>
      </w:pPr>
      <w:r w:rsidRPr="00A40698">
        <w:rPr>
          <w:rFonts w:ascii="Verdana" w:hAnsi="Verdana"/>
          <w:b/>
          <w:sz w:val="28"/>
          <w:szCs w:val="28"/>
        </w:rPr>
        <w:t>2 Thessalonians 2:7-8</w:t>
      </w:r>
    </w:p>
    <w:p w14:paraId="39BB3D03" w14:textId="77777777" w:rsidR="00D5520C" w:rsidRPr="00A40698" w:rsidRDefault="00D5520C" w:rsidP="00D5520C">
      <w:pPr>
        <w:spacing w:after="0"/>
        <w:jc w:val="both"/>
        <w:rPr>
          <w:rFonts w:ascii="Verdana" w:hAnsi="Verdana"/>
          <w:bCs/>
          <w:sz w:val="28"/>
          <w:szCs w:val="28"/>
        </w:rPr>
      </w:pPr>
      <w:r w:rsidRPr="00A40698">
        <w:rPr>
          <w:rFonts w:ascii="Verdana" w:hAnsi="Verdana"/>
          <w:bCs/>
          <w:sz w:val="28"/>
          <w:szCs w:val="28"/>
        </w:rPr>
        <w:t>7 For the mystery of lawlessness is already at work; only He who now restrains will do so until He is taken out of the way. 8 And then the lawless one will be revealed, whom the Lord will consume with the breath of His mouth and destroy with the brightness of His coming.</w:t>
      </w:r>
    </w:p>
    <w:p w14:paraId="57F4001B" w14:textId="77777777" w:rsidR="000A38F2" w:rsidRPr="000A38F2" w:rsidRDefault="000A38F2" w:rsidP="000A38F2">
      <w:pPr>
        <w:spacing w:after="0"/>
        <w:jc w:val="both"/>
        <w:rPr>
          <w:rFonts w:ascii="Verdana" w:hAnsi="Verdana"/>
          <w:b/>
          <w:sz w:val="28"/>
          <w:szCs w:val="28"/>
        </w:rPr>
      </w:pPr>
    </w:p>
    <w:p w14:paraId="2DEDAB9F" w14:textId="77777777" w:rsidR="000A38F2" w:rsidRDefault="000A38F2" w:rsidP="000A38F2">
      <w:pPr>
        <w:spacing w:after="0"/>
        <w:jc w:val="both"/>
        <w:rPr>
          <w:rFonts w:ascii="Verdana" w:hAnsi="Verdana"/>
          <w:b/>
          <w:sz w:val="28"/>
          <w:szCs w:val="28"/>
        </w:rPr>
      </w:pPr>
      <w:r w:rsidRPr="000A38F2">
        <w:rPr>
          <w:rFonts w:ascii="Verdana" w:hAnsi="Verdana"/>
          <w:b/>
          <w:sz w:val="28"/>
          <w:szCs w:val="28"/>
        </w:rPr>
        <w:t>4 You are of God, little children, and have overcome them, because He who is in you is greater than he who is in the world.</w:t>
      </w:r>
    </w:p>
    <w:p w14:paraId="60FF06DD" w14:textId="77777777" w:rsidR="00D5520C" w:rsidRDefault="00D5520C" w:rsidP="000A38F2">
      <w:pPr>
        <w:spacing w:after="0"/>
        <w:jc w:val="both"/>
        <w:rPr>
          <w:rFonts w:ascii="Verdana" w:hAnsi="Verdana"/>
          <w:b/>
          <w:sz w:val="28"/>
          <w:szCs w:val="28"/>
        </w:rPr>
      </w:pPr>
    </w:p>
    <w:p w14:paraId="7CA15AB7" w14:textId="12625261" w:rsidR="00D5520C" w:rsidRDefault="000A38F2" w:rsidP="000A38F2">
      <w:pPr>
        <w:spacing w:after="0"/>
        <w:jc w:val="both"/>
        <w:rPr>
          <w:rFonts w:ascii="Verdana" w:hAnsi="Verdana"/>
          <w:bCs/>
          <w:sz w:val="28"/>
          <w:szCs w:val="28"/>
        </w:rPr>
      </w:pPr>
      <w:r>
        <w:rPr>
          <w:rFonts w:ascii="Verdana" w:hAnsi="Verdana"/>
          <w:bCs/>
          <w:sz w:val="28"/>
          <w:szCs w:val="28"/>
        </w:rPr>
        <w:t>Saints, i</w:t>
      </w:r>
      <w:r w:rsidRPr="000A38F2">
        <w:rPr>
          <w:rFonts w:ascii="Verdana" w:hAnsi="Verdana"/>
          <w:bCs/>
          <w:sz w:val="28"/>
          <w:szCs w:val="28"/>
        </w:rPr>
        <w:t xml:space="preserve">n contrast to those who are against God, John reassured his readers that they belong to God. </w:t>
      </w:r>
    </w:p>
    <w:p w14:paraId="187317BC" w14:textId="77777777" w:rsidR="00D5520C" w:rsidRDefault="00D5520C" w:rsidP="000A38F2">
      <w:pPr>
        <w:spacing w:after="0"/>
        <w:jc w:val="both"/>
        <w:rPr>
          <w:rFonts w:ascii="Verdana" w:hAnsi="Verdana"/>
          <w:bCs/>
          <w:sz w:val="28"/>
          <w:szCs w:val="28"/>
        </w:rPr>
      </w:pPr>
    </w:p>
    <w:p w14:paraId="381BC157" w14:textId="77777777" w:rsidR="00D5520C" w:rsidRDefault="000A38F2" w:rsidP="000A38F2">
      <w:pPr>
        <w:spacing w:after="0"/>
        <w:jc w:val="both"/>
        <w:rPr>
          <w:rFonts w:ascii="Verdana" w:hAnsi="Verdana"/>
          <w:bCs/>
          <w:sz w:val="28"/>
          <w:szCs w:val="28"/>
        </w:rPr>
      </w:pPr>
      <w:r w:rsidRPr="000A38F2">
        <w:rPr>
          <w:rFonts w:ascii="Verdana" w:hAnsi="Verdana"/>
          <w:bCs/>
          <w:sz w:val="28"/>
          <w:szCs w:val="28"/>
        </w:rPr>
        <w:t xml:space="preserve">Though these believers may have been feeling weak and confused, they had remained true to the faith and so had already won their fight with these false prophets. </w:t>
      </w:r>
    </w:p>
    <w:p w14:paraId="53DE19D6" w14:textId="77777777" w:rsidR="00D5520C" w:rsidRDefault="00D5520C" w:rsidP="000A38F2">
      <w:pPr>
        <w:spacing w:after="0"/>
        <w:jc w:val="both"/>
        <w:rPr>
          <w:rFonts w:ascii="Verdana" w:hAnsi="Verdana"/>
          <w:bCs/>
          <w:sz w:val="28"/>
          <w:szCs w:val="28"/>
        </w:rPr>
      </w:pPr>
    </w:p>
    <w:p w14:paraId="216BE06E" w14:textId="77777777" w:rsidR="00D5520C" w:rsidRDefault="000A38F2" w:rsidP="000A38F2">
      <w:pPr>
        <w:spacing w:after="0"/>
        <w:jc w:val="both"/>
        <w:rPr>
          <w:rFonts w:ascii="Verdana" w:hAnsi="Verdana"/>
          <w:bCs/>
          <w:sz w:val="28"/>
          <w:szCs w:val="28"/>
        </w:rPr>
      </w:pPr>
      <w:r w:rsidRPr="000A38F2">
        <w:rPr>
          <w:rFonts w:ascii="Verdana" w:hAnsi="Verdana"/>
          <w:bCs/>
          <w:sz w:val="28"/>
          <w:szCs w:val="28"/>
        </w:rPr>
        <w:t xml:space="preserve">They had not been won over to the false point of view, nor had they abandoned the church. </w:t>
      </w:r>
    </w:p>
    <w:p w14:paraId="4B71311C" w14:textId="77777777" w:rsidR="00D5520C" w:rsidRDefault="00D5520C" w:rsidP="000A38F2">
      <w:pPr>
        <w:spacing w:after="0"/>
        <w:jc w:val="both"/>
        <w:rPr>
          <w:rFonts w:ascii="Verdana" w:hAnsi="Verdana"/>
          <w:bCs/>
          <w:sz w:val="28"/>
          <w:szCs w:val="28"/>
        </w:rPr>
      </w:pPr>
    </w:p>
    <w:p w14:paraId="54AB72E8" w14:textId="77777777" w:rsidR="00D5520C" w:rsidRDefault="000A38F2" w:rsidP="000A38F2">
      <w:pPr>
        <w:spacing w:after="0"/>
        <w:jc w:val="both"/>
        <w:rPr>
          <w:rFonts w:ascii="Verdana" w:hAnsi="Verdana"/>
          <w:bCs/>
          <w:sz w:val="28"/>
          <w:szCs w:val="28"/>
        </w:rPr>
      </w:pPr>
      <w:r w:rsidRPr="000A38F2">
        <w:rPr>
          <w:rFonts w:ascii="Verdana" w:hAnsi="Verdana"/>
          <w:bCs/>
          <w:sz w:val="28"/>
          <w:szCs w:val="28"/>
        </w:rPr>
        <w:t xml:space="preserve">Christians don’t have to overpower false teachers to conquer them; rather, they can overcome false teachers and their teachings by recognizing them and then refusing to follow them. </w:t>
      </w:r>
    </w:p>
    <w:p w14:paraId="2A4A6B68" w14:textId="77777777" w:rsidR="00D5520C" w:rsidRDefault="00D5520C" w:rsidP="000A38F2">
      <w:pPr>
        <w:spacing w:after="0"/>
        <w:jc w:val="both"/>
        <w:rPr>
          <w:rFonts w:ascii="Verdana" w:hAnsi="Verdana"/>
          <w:bCs/>
          <w:sz w:val="28"/>
          <w:szCs w:val="28"/>
        </w:rPr>
      </w:pPr>
    </w:p>
    <w:p w14:paraId="375784BB" w14:textId="77777777" w:rsidR="00647B7E" w:rsidRDefault="000A38F2" w:rsidP="000A38F2">
      <w:pPr>
        <w:spacing w:after="0"/>
        <w:jc w:val="both"/>
        <w:rPr>
          <w:rFonts w:ascii="Verdana" w:hAnsi="Verdana"/>
          <w:bCs/>
          <w:sz w:val="28"/>
          <w:szCs w:val="28"/>
        </w:rPr>
      </w:pPr>
      <w:r w:rsidRPr="000A38F2">
        <w:rPr>
          <w:rFonts w:ascii="Verdana" w:hAnsi="Verdana"/>
          <w:bCs/>
          <w:sz w:val="28"/>
          <w:szCs w:val="28"/>
        </w:rPr>
        <w:t xml:space="preserve">These believers had already done this; they had not succumbed to the false teachers. </w:t>
      </w:r>
    </w:p>
    <w:p w14:paraId="1698A0FC" w14:textId="77777777" w:rsidR="00647B7E" w:rsidRDefault="00647B7E" w:rsidP="000A38F2">
      <w:pPr>
        <w:spacing w:after="0"/>
        <w:jc w:val="both"/>
        <w:rPr>
          <w:rFonts w:ascii="Verdana" w:hAnsi="Verdana"/>
          <w:bCs/>
          <w:sz w:val="28"/>
          <w:szCs w:val="28"/>
        </w:rPr>
      </w:pPr>
    </w:p>
    <w:p w14:paraId="0DF6CF32" w14:textId="77777777" w:rsidR="00274298" w:rsidRDefault="00274298" w:rsidP="00647B7E">
      <w:pPr>
        <w:spacing w:after="0"/>
        <w:jc w:val="both"/>
        <w:rPr>
          <w:rFonts w:ascii="Verdana" w:hAnsi="Verdana"/>
          <w:bCs/>
          <w:sz w:val="28"/>
          <w:szCs w:val="28"/>
        </w:rPr>
      </w:pPr>
    </w:p>
    <w:p w14:paraId="11A71EDF" w14:textId="77777777" w:rsidR="00274298" w:rsidRDefault="00274298" w:rsidP="00647B7E">
      <w:pPr>
        <w:spacing w:after="0"/>
        <w:jc w:val="both"/>
        <w:rPr>
          <w:rFonts w:ascii="Verdana" w:hAnsi="Verdana"/>
          <w:bCs/>
          <w:sz w:val="28"/>
          <w:szCs w:val="28"/>
        </w:rPr>
      </w:pPr>
    </w:p>
    <w:p w14:paraId="731E3C2A" w14:textId="77777777" w:rsidR="00274298" w:rsidRDefault="00274298" w:rsidP="00647B7E">
      <w:pPr>
        <w:spacing w:after="0"/>
        <w:jc w:val="both"/>
        <w:rPr>
          <w:rFonts w:ascii="Verdana" w:hAnsi="Verdana"/>
          <w:bCs/>
          <w:sz w:val="28"/>
          <w:szCs w:val="28"/>
        </w:rPr>
      </w:pPr>
    </w:p>
    <w:p w14:paraId="50BEB228" w14:textId="53580755" w:rsidR="00D2436B" w:rsidRDefault="000A38F2" w:rsidP="00647B7E">
      <w:pPr>
        <w:spacing w:after="0"/>
        <w:jc w:val="both"/>
        <w:rPr>
          <w:rFonts w:ascii="Verdana" w:hAnsi="Verdana"/>
          <w:bCs/>
          <w:sz w:val="28"/>
          <w:szCs w:val="28"/>
        </w:rPr>
      </w:pPr>
      <w:r w:rsidRPr="000A38F2">
        <w:rPr>
          <w:rFonts w:ascii="Verdana" w:hAnsi="Verdana"/>
          <w:bCs/>
          <w:sz w:val="28"/>
          <w:szCs w:val="28"/>
        </w:rPr>
        <w:lastRenderedPageBreak/>
        <w:t xml:space="preserve">They had done this by the power of God’s Spirit within </w:t>
      </w:r>
      <w:proofErr w:type="gramStart"/>
      <w:r w:rsidRPr="000A38F2">
        <w:rPr>
          <w:rFonts w:ascii="Verdana" w:hAnsi="Verdana"/>
          <w:bCs/>
          <w:sz w:val="28"/>
          <w:szCs w:val="28"/>
        </w:rPr>
        <w:t>them, because</w:t>
      </w:r>
      <w:proofErr w:type="gramEnd"/>
      <w:r w:rsidRPr="000A38F2">
        <w:rPr>
          <w:rFonts w:ascii="Verdana" w:hAnsi="Verdana"/>
          <w:bCs/>
          <w:sz w:val="28"/>
          <w:szCs w:val="28"/>
        </w:rPr>
        <w:t xml:space="preserve"> the Spirit who lives in you is greater than the spirit who lives in the world (referring to the Devil who inspires false prophets in their work of deception.</w:t>
      </w:r>
      <w:r w:rsidRPr="000A38F2">
        <w:rPr>
          <w:rFonts w:ascii="Verdana" w:hAnsi="Verdana"/>
          <w:bCs/>
          <w:sz w:val="28"/>
          <w:szCs w:val="28"/>
        </w:rPr>
        <w:cr/>
      </w:r>
    </w:p>
    <w:p w14:paraId="26CE743D" w14:textId="0AB15962" w:rsidR="00647B7E" w:rsidRPr="00D2436B" w:rsidRDefault="00647B7E" w:rsidP="00647B7E">
      <w:pPr>
        <w:spacing w:after="0"/>
        <w:jc w:val="both"/>
        <w:rPr>
          <w:rFonts w:ascii="Verdana" w:hAnsi="Verdana"/>
          <w:bCs/>
          <w:sz w:val="28"/>
          <w:szCs w:val="28"/>
        </w:rPr>
      </w:pPr>
      <w:r w:rsidRPr="00647B7E">
        <w:rPr>
          <w:rFonts w:ascii="Verdana" w:hAnsi="Verdana"/>
          <w:b/>
          <w:sz w:val="28"/>
          <w:szCs w:val="28"/>
        </w:rPr>
        <w:t>1 Tim</w:t>
      </w:r>
      <w:r w:rsidR="00D2436B">
        <w:rPr>
          <w:rFonts w:ascii="Verdana" w:hAnsi="Verdana"/>
          <w:b/>
          <w:sz w:val="28"/>
          <w:szCs w:val="28"/>
        </w:rPr>
        <w:t>othy</w:t>
      </w:r>
      <w:r w:rsidRPr="00647B7E">
        <w:rPr>
          <w:rFonts w:ascii="Verdana" w:hAnsi="Verdana"/>
          <w:b/>
          <w:sz w:val="28"/>
          <w:szCs w:val="28"/>
        </w:rPr>
        <w:t xml:space="preserve"> 4:1</w:t>
      </w:r>
    </w:p>
    <w:p w14:paraId="594E0C0B" w14:textId="1C9B52F2" w:rsidR="00647B7E" w:rsidRPr="00647B7E" w:rsidRDefault="00647B7E" w:rsidP="00647B7E">
      <w:pPr>
        <w:spacing w:after="0"/>
        <w:jc w:val="both"/>
        <w:rPr>
          <w:rFonts w:ascii="Verdana" w:hAnsi="Verdana"/>
          <w:bCs/>
          <w:sz w:val="28"/>
          <w:szCs w:val="28"/>
        </w:rPr>
      </w:pPr>
      <w:r w:rsidRPr="00647B7E">
        <w:rPr>
          <w:rFonts w:ascii="Verdana" w:hAnsi="Verdana"/>
          <w:bCs/>
          <w:sz w:val="28"/>
          <w:szCs w:val="28"/>
        </w:rPr>
        <w:t>1 Now the Spirit expressly says that in latter times some will depart from the faith, giving heed to deceiving spirits and doctrines of demons</w:t>
      </w:r>
      <w:r>
        <w:rPr>
          <w:rFonts w:ascii="Verdana" w:hAnsi="Verdana"/>
          <w:bCs/>
          <w:sz w:val="28"/>
          <w:szCs w:val="28"/>
        </w:rPr>
        <w:t>…</w:t>
      </w:r>
    </w:p>
    <w:p w14:paraId="6717BCB0" w14:textId="77777777" w:rsidR="00647B7E" w:rsidRDefault="00647B7E" w:rsidP="000A38F2">
      <w:pPr>
        <w:spacing w:after="0"/>
        <w:jc w:val="both"/>
        <w:rPr>
          <w:rFonts w:ascii="Verdana" w:hAnsi="Verdana"/>
          <w:bCs/>
          <w:sz w:val="28"/>
          <w:szCs w:val="28"/>
        </w:rPr>
      </w:pPr>
    </w:p>
    <w:p w14:paraId="5B0CE77A" w14:textId="77777777" w:rsidR="00647B7E" w:rsidRDefault="000A38F2" w:rsidP="000A38F2">
      <w:pPr>
        <w:spacing w:after="0"/>
        <w:jc w:val="both"/>
        <w:rPr>
          <w:rFonts w:ascii="Verdana" w:hAnsi="Verdana"/>
          <w:bCs/>
          <w:sz w:val="28"/>
          <w:szCs w:val="28"/>
        </w:rPr>
      </w:pPr>
      <w:r w:rsidRPr="000A38F2">
        <w:rPr>
          <w:rFonts w:ascii="Verdana" w:hAnsi="Verdana"/>
          <w:bCs/>
          <w:sz w:val="28"/>
          <w:szCs w:val="28"/>
        </w:rPr>
        <w:t xml:space="preserve">Some Christians want to do this spiritual battle as individuals. They take the word you as “the Spirit who lives in me.“ </w:t>
      </w:r>
    </w:p>
    <w:p w14:paraId="73793447" w14:textId="77777777" w:rsidR="00647B7E" w:rsidRDefault="00647B7E" w:rsidP="000A38F2">
      <w:pPr>
        <w:spacing w:after="0"/>
        <w:jc w:val="both"/>
        <w:rPr>
          <w:rFonts w:ascii="Verdana" w:hAnsi="Verdana"/>
          <w:bCs/>
          <w:sz w:val="28"/>
          <w:szCs w:val="28"/>
        </w:rPr>
      </w:pPr>
    </w:p>
    <w:p w14:paraId="332109D5" w14:textId="19191CF9" w:rsidR="00647B7E" w:rsidRDefault="000A38F2" w:rsidP="000A38F2">
      <w:pPr>
        <w:spacing w:after="0"/>
        <w:jc w:val="both"/>
        <w:rPr>
          <w:rFonts w:ascii="Verdana" w:hAnsi="Verdana"/>
          <w:bCs/>
          <w:sz w:val="28"/>
          <w:szCs w:val="28"/>
        </w:rPr>
      </w:pPr>
      <w:r w:rsidRPr="000A38F2">
        <w:rPr>
          <w:rFonts w:ascii="Verdana" w:hAnsi="Verdana"/>
          <w:bCs/>
          <w:sz w:val="28"/>
          <w:szCs w:val="28"/>
        </w:rPr>
        <w:t>But the pronoun is plural, thus referring to the community of believers. Believers do have personal assurance of the Holy Spirit’s presence within.</w:t>
      </w:r>
    </w:p>
    <w:p w14:paraId="62A3A02F" w14:textId="77777777" w:rsidR="00647B7E" w:rsidRDefault="00647B7E" w:rsidP="000A38F2">
      <w:pPr>
        <w:spacing w:after="0"/>
        <w:jc w:val="both"/>
        <w:rPr>
          <w:rFonts w:ascii="Verdana" w:hAnsi="Verdana"/>
          <w:bCs/>
          <w:sz w:val="28"/>
          <w:szCs w:val="28"/>
        </w:rPr>
      </w:pPr>
    </w:p>
    <w:p w14:paraId="42174C68" w14:textId="10B9633E" w:rsidR="000A38F2" w:rsidRDefault="000A38F2" w:rsidP="000A38F2">
      <w:pPr>
        <w:spacing w:after="0"/>
        <w:jc w:val="both"/>
        <w:rPr>
          <w:rFonts w:ascii="Verdana" w:hAnsi="Verdana"/>
          <w:bCs/>
          <w:sz w:val="28"/>
          <w:szCs w:val="28"/>
        </w:rPr>
      </w:pPr>
      <w:r w:rsidRPr="000A38F2">
        <w:rPr>
          <w:rFonts w:ascii="Verdana" w:hAnsi="Verdana"/>
          <w:bCs/>
          <w:sz w:val="28"/>
          <w:szCs w:val="28"/>
        </w:rPr>
        <w:t>But they must not attempt to do battle against Satan alone. They need others for prayer, resources, advice, guidance, protection, healing, and more.</w:t>
      </w:r>
    </w:p>
    <w:p w14:paraId="7AE34734" w14:textId="77777777" w:rsidR="000A38F2" w:rsidRDefault="000A38F2" w:rsidP="000A38F2">
      <w:pPr>
        <w:spacing w:after="0"/>
        <w:jc w:val="both"/>
        <w:rPr>
          <w:rFonts w:ascii="Verdana" w:hAnsi="Verdana"/>
          <w:bCs/>
          <w:sz w:val="28"/>
          <w:szCs w:val="28"/>
        </w:rPr>
      </w:pPr>
    </w:p>
    <w:p w14:paraId="048CAE39" w14:textId="12DB1C8F" w:rsidR="000A38F2" w:rsidRDefault="000A38F2" w:rsidP="000A38F2">
      <w:pPr>
        <w:spacing w:after="0"/>
        <w:jc w:val="both"/>
        <w:rPr>
          <w:rFonts w:ascii="Verdana" w:hAnsi="Verdana"/>
          <w:b/>
          <w:sz w:val="28"/>
          <w:szCs w:val="28"/>
        </w:rPr>
      </w:pPr>
      <w:r w:rsidRPr="000A38F2">
        <w:rPr>
          <w:rFonts w:ascii="Verdana" w:hAnsi="Verdana"/>
          <w:b/>
          <w:sz w:val="28"/>
          <w:szCs w:val="28"/>
        </w:rPr>
        <w:t xml:space="preserve">5 They are of the world. Therefore they speak as of the world, and the world hears them. </w:t>
      </w:r>
    </w:p>
    <w:p w14:paraId="5CB2E0AC" w14:textId="77777777" w:rsidR="000A38F2" w:rsidRDefault="000A38F2" w:rsidP="000A38F2">
      <w:pPr>
        <w:spacing w:after="0"/>
        <w:jc w:val="both"/>
        <w:rPr>
          <w:rFonts w:ascii="Verdana" w:hAnsi="Verdana"/>
          <w:b/>
          <w:sz w:val="28"/>
          <w:szCs w:val="28"/>
        </w:rPr>
      </w:pPr>
    </w:p>
    <w:p w14:paraId="55647D27" w14:textId="77777777" w:rsidR="0058068C" w:rsidRDefault="000A38F2" w:rsidP="000A38F2">
      <w:pPr>
        <w:spacing w:after="0"/>
        <w:jc w:val="both"/>
        <w:rPr>
          <w:rFonts w:ascii="Verdana" w:hAnsi="Verdana"/>
          <w:bCs/>
          <w:sz w:val="28"/>
          <w:szCs w:val="28"/>
        </w:rPr>
      </w:pPr>
      <w:r>
        <w:rPr>
          <w:rFonts w:ascii="Verdana" w:hAnsi="Verdana"/>
          <w:bCs/>
          <w:sz w:val="28"/>
          <w:szCs w:val="28"/>
        </w:rPr>
        <w:t>Saints, t</w:t>
      </w:r>
      <w:r w:rsidRPr="000A38F2">
        <w:rPr>
          <w:rFonts w:ascii="Verdana" w:hAnsi="Verdana"/>
          <w:bCs/>
          <w:sz w:val="28"/>
          <w:szCs w:val="28"/>
        </w:rPr>
        <w:t xml:space="preserve">hese people are the false prophets who belong to this world and not to God. In John’s Gospel and letters, the term world describes the world system of beliefs and the community of those who stand in opposition to God. </w:t>
      </w:r>
    </w:p>
    <w:p w14:paraId="37AF1F2C" w14:textId="77777777" w:rsidR="0058068C" w:rsidRDefault="0058068C" w:rsidP="000A38F2">
      <w:pPr>
        <w:spacing w:after="0"/>
        <w:jc w:val="both"/>
        <w:rPr>
          <w:rFonts w:ascii="Verdana" w:hAnsi="Verdana"/>
          <w:bCs/>
          <w:sz w:val="28"/>
          <w:szCs w:val="28"/>
        </w:rPr>
      </w:pPr>
    </w:p>
    <w:p w14:paraId="7861C8F1" w14:textId="77777777" w:rsidR="0058068C" w:rsidRDefault="000A38F2" w:rsidP="000A38F2">
      <w:pPr>
        <w:spacing w:after="0"/>
        <w:jc w:val="both"/>
        <w:rPr>
          <w:rFonts w:ascii="Verdana" w:hAnsi="Verdana"/>
          <w:bCs/>
          <w:sz w:val="28"/>
          <w:szCs w:val="28"/>
        </w:rPr>
      </w:pPr>
      <w:r w:rsidRPr="000A38F2">
        <w:rPr>
          <w:rFonts w:ascii="Verdana" w:hAnsi="Verdana"/>
          <w:bCs/>
          <w:sz w:val="28"/>
          <w:szCs w:val="28"/>
        </w:rPr>
        <w:t xml:space="preserve">The false teachers, being a part of the world system, speak from the world’s viewpoint and so find acceptance by the world that listens to them. </w:t>
      </w:r>
    </w:p>
    <w:p w14:paraId="31112DA4" w14:textId="77777777" w:rsidR="0058068C" w:rsidRDefault="0058068C" w:rsidP="000A38F2">
      <w:pPr>
        <w:spacing w:after="0"/>
        <w:jc w:val="both"/>
        <w:rPr>
          <w:rFonts w:ascii="Verdana" w:hAnsi="Verdana"/>
          <w:bCs/>
          <w:sz w:val="28"/>
          <w:szCs w:val="28"/>
        </w:rPr>
      </w:pPr>
    </w:p>
    <w:p w14:paraId="4C14BA00" w14:textId="77777777" w:rsidR="0058068C" w:rsidRDefault="000A38F2" w:rsidP="000A38F2">
      <w:pPr>
        <w:spacing w:after="0"/>
        <w:jc w:val="both"/>
        <w:rPr>
          <w:rFonts w:ascii="Verdana" w:hAnsi="Verdana"/>
          <w:bCs/>
          <w:sz w:val="28"/>
          <w:szCs w:val="28"/>
        </w:rPr>
      </w:pPr>
      <w:r w:rsidRPr="000A38F2">
        <w:rPr>
          <w:rFonts w:ascii="Verdana" w:hAnsi="Verdana"/>
          <w:bCs/>
          <w:sz w:val="28"/>
          <w:szCs w:val="28"/>
        </w:rPr>
        <w:lastRenderedPageBreak/>
        <w:t xml:space="preserve">False teachers are popular with the world because, like the false prophets of the Old Testament, they tell people what they want to hear. John warned that Christians who faithfully teach God’s word will not win popularity contests in the world. </w:t>
      </w:r>
    </w:p>
    <w:p w14:paraId="297A4830" w14:textId="77777777" w:rsidR="0058068C" w:rsidRDefault="0058068C" w:rsidP="000A38F2">
      <w:pPr>
        <w:spacing w:after="0"/>
        <w:jc w:val="both"/>
        <w:rPr>
          <w:rFonts w:ascii="Verdana" w:hAnsi="Verdana"/>
          <w:bCs/>
          <w:sz w:val="28"/>
          <w:szCs w:val="28"/>
        </w:rPr>
      </w:pPr>
    </w:p>
    <w:p w14:paraId="753010E9" w14:textId="52307EB8" w:rsidR="000A38F2" w:rsidRDefault="000A38F2" w:rsidP="000A38F2">
      <w:pPr>
        <w:spacing w:after="0"/>
        <w:jc w:val="both"/>
        <w:rPr>
          <w:rFonts w:ascii="Verdana" w:hAnsi="Verdana"/>
          <w:bCs/>
          <w:sz w:val="28"/>
          <w:szCs w:val="28"/>
        </w:rPr>
      </w:pPr>
      <w:r w:rsidRPr="000A38F2">
        <w:rPr>
          <w:rFonts w:ascii="Verdana" w:hAnsi="Verdana"/>
          <w:bCs/>
          <w:sz w:val="28"/>
          <w:szCs w:val="28"/>
        </w:rPr>
        <w:t>People don’t want to hear their sins denounced; they don’t want to listen to demands that they change their behavior. A false teacher will be well received by non-Christians.</w:t>
      </w:r>
    </w:p>
    <w:p w14:paraId="7AB341E5" w14:textId="77777777" w:rsidR="0058068C" w:rsidRDefault="0058068C" w:rsidP="000A38F2">
      <w:pPr>
        <w:spacing w:after="0"/>
        <w:jc w:val="both"/>
        <w:rPr>
          <w:rFonts w:ascii="Verdana" w:hAnsi="Verdana"/>
          <w:bCs/>
          <w:sz w:val="28"/>
          <w:szCs w:val="28"/>
        </w:rPr>
      </w:pPr>
    </w:p>
    <w:p w14:paraId="3A263484" w14:textId="77777777" w:rsidR="0058068C" w:rsidRDefault="000A38F2" w:rsidP="000A38F2">
      <w:pPr>
        <w:spacing w:after="0"/>
        <w:jc w:val="both"/>
        <w:rPr>
          <w:rFonts w:ascii="Verdana" w:hAnsi="Verdana"/>
          <w:b/>
          <w:sz w:val="28"/>
          <w:szCs w:val="28"/>
        </w:rPr>
      </w:pPr>
      <w:r w:rsidRPr="000A38F2">
        <w:rPr>
          <w:rFonts w:ascii="Verdana" w:hAnsi="Verdana"/>
          <w:b/>
          <w:sz w:val="28"/>
          <w:szCs w:val="28"/>
        </w:rPr>
        <w:t>6 We are of God. He who knows God hears us; he who is not of God does not hear us. By this we know the spirit of truth and the spirit of error.</w:t>
      </w:r>
    </w:p>
    <w:p w14:paraId="3CAB2B37" w14:textId="77777777" w:rsidR="00D2436B" w:rsidRDefault="00D2436B" w:rsidP="000A38F2">
      <w:pPr>
        <w:spacing w:after="0"/>
        <w:jc w:val="both"/>
        <w:rPr>
          <w:rFonts w:ascii="Verdana" w:hAnsi="Verdana"/>
          <w:b/>
          <w:sz w:val="28"/>
          <w:szCs w:val="28"/>
        </w:rPr>
      </w:pPr>
    </w:p>
    <w:p w14:paraId="73187367" w14:textId="77777777" w:rsidR="0058068C" w:rsidRDefault="000A38F2" w:rsidP="000A38F2">
      <w:pPr>
        <w:spacing w:after="0"/>
        <w:jc w:val="both"/>
        <w:rPr>
          <w:rFonts w:ascii="Verdana" w:hAnsi="Verdana"/>
          <w:bCs/>
          <w:sz w:val="28"/>
          <w:szCs w:val="28"/>
        </w:rPr>
      </w:pPr>
      <w:r>
        <w:rPr>
          <w:rFonts w:ascii="Verdana" w:hAnsi="Verdana"/>
          <w:bCs/>
          <w:sz w:val="28"/>
          <w:szCs w:val="28"/>
        </w:rPr>
        <w:t>Saints, t</w:t>
      </w:r>
      <w:r w:rsidRPr="000A38F2">
        <w:rPr>
          <w:rFonts w:ascii="Verdana" w:hAnsi="Verdana"/>
          <w:bCs/>
          <w:sz w:val="28"/>
          <w:szCs w:val="28"/>
        </w:rPr>
        <w:t xml:space="preserve">he we primarily refers to the apostles, who were the first true teachers of Christ, followed by many others who taught the truth of the gospel. </w:t>
      </w:r>
    </w:p>
    <w:p w14:paraId="6362D6A6" w14:textId="77777777" w:rsidR="0058068C" w:rsidRDefault="0058068C" w:rsidP="000A38F2">
      <w:pPr>
        <w:spacing w:after="0"/>
        <w:jc w:val="both"/>
        <w:rPr>
          <w:rFonts w:ascii="Verdana" w:hAnsi="Verdana"/>
          <w:bCs/>
          <w:sz w:val="28"/>
          <w:szCs w:val="28"/>
        </w:rPr>
      </w:pPr>
    </w:p>
    <w:p w14:paraId="3C5F9096" w14:textId="77777777" w:rsidR="0058068C" w:rsidRDefault="000A38F2" w:rsidP="000A38F2">
      <w:pPr>
        <w:spacing w:after="0"/>
        <w:jc w:val="both"/>
        <w:rPr>
          <w:rFonts w:ascii="Verdana" w:hAnsi="Verdana"/>
          <w:bCs/>
          <w:sz w:val="28"/>
          <w:szCs w:val="28"/>
        </w:rPr>
      </w:pPr>
      <w:r w:rsidRPr="000A38F2">
        <w:rPr>
          <w:rFonts w:ascii="Verdana" w:hAnsi="Verdana"/>
          <w:bCs/>
          <w:sz w:val="28"/>
          <w:szCs w:val="28"/>
        </w:rPr>
        <w:t xml:space="preserve">The world gladly accepts and listens to false teachers, but the apostles found another audience—those who know God or were open to knowing God. </w:t>
      </w:r>
    </w:p>
    <w:p w14:paraId="1B0F736C" w14:textId="77777777" w:rsidR="0058068C" w:rsidRDefault="0058068C" w:rsidP="000A38F2">
      <w:pPr>
        <w:spacing w:after="0"/>
        <w:jc w:val="both"/>
        <w:rPr>
          <w:rFonts w:ascii="Verdana" w:hAnsi="Verdana"/>
          <w:bCs/>
          <w:sz w:val="28"/>
          <w:szCs w:val="28"/>
        </w:rPr>
      </w:pPr>
    </w:p>
    <w:p w14:paraId="0B112707" w14:textId="4B49FA16" w:rsidR="0058068C" w:rsidRDefault="000A38F2" w:rsidP="000A38F2">
      <w:pPr>
        <w:spacing w:after="0"/>
        <w:jc w:val="both"/>
        <w:rPr>
          <w:rFonts w:ascii="Verdana" w:hAnsi="Verdana"/>
          <w:bCs/>
          <w:sz w:val="28"/>
          <w:szCs w:val="28"/>
        </w:rPr>
      </w:pPr>
      <w:r w:rsidRPr="000A38F2">
        <w:rPr>
          <w:rFonts w:ascii="Verdana" w:hAnsi="Verdana"/>
          <w:bCs/>
          <w:sz w:val="28"/>
          <w:szCs w:val="28"/>
        </w:rPr>
        <w:t>The world, or those who do not belong to God, rejected the apostles’ message.</w:t>
      </w:r>
      <w:r w:rsidR="0058068C">
        <w:rPr>
          <w:rFonts w:ascii="Verdana" w:hAnsi="Verdana"/>
          <w:bCs/>
          <w:sz w:val="28"/>
          <w:szCs w:val="28"/>
        </w:rPr>
        <w:t xml:space="preserve"> T</w:t>
      </w:r>
      <w:r w:rsidRPr="000A38F2">
        <w:rPr>
          <w:rFonts w:ascii="Verdana" w:hAnsi="Verdana"/>
          <w:bCs/>
          <w:sz w:val="28"/>
          <w:szCs w:val="28"/>
        </w:rPr>
        <w:t xml:space="preserve">his provides another way to determine who has the Spirit of truth or the spirit of deception. </w:t>
      </w:r>
    </w:p>
    <w:p w14:paraId="3237EBBE" w14:textId="77777777" w:rsidR="00E56079" w:rsidRPr="00E56079" w:rsidRDefault="00E56079" w:rsidP="00E56079">
      <w:pPr>
        <w:spacing w:after="0"/>
        <w:jc w:val="both"/>
        <w:rPr>
          <w:rFonts w:ascii="Verdana" w:hAnsi="Verdana"/>
          <w:bCs/>
          <w:sz w:val="28"/>
          <w:szCs w:val="28"/>
        </w:rPr>
      </w:pPr>
    </w:p>
    <w:p w14:paraId="59B4973D" w14:textId="77777777" w:rsidR="00E56079" w:rsidRDefault="00E56079" w:rsidP="00E56079">
      <w:pPr>
        <w:spacing w:after="0"/>
        <w:jc w:val="both"/>
        <w:rPr>
          <w:rFonts w:ascii="Verdana" w:hAnsi="Verdana"/>
          <w:b/>
          <w:sz w:val="28"/>
          <w:szCs w:val="28"/>
        </w:rPr>
      </w:pPr>
      <w:r w:rsidRPr="00E56079">
        <w:rPr>
          <w:rFonts w:ascii="Verdana" w:hAnsi="Verdana"/>
          <w:b/>
          <w:sz w:val="28"/>
          <w:szCs w:val="28"/>
        </w:rPr>
        <w:t>John 14:17</w:t>
      </w:r>
    </w:p>
    <w:p w14:paraId="2544EE29" w14:textId="001ADA81" w:rsidR="00E56079" w:rsidRDefault="00E56079" w:rsidP="00E56079">
      <w:pPr>
        <w:spacing w:after="0"/>
        <w:jc w:val="both"/>
        <w:rPr>
          <w:rFonts w:ascii="Verdana" w:hAnsi="Verdana"/>
          <w:bCs/>
          <w:color w:val="FF0000"/>
          <w:sz w:val="28"/>
          <w:szCs w:val="28"/>
        </w:rPr>
      </w:pPr>
      <w:r w:rsidRPr="0031410D">
        <w:rPr>
          <w:rFonts w:ascii="Verdana" w:hAnsi="Verdana"/>
          <w:bCs/>
          <w:color w:val="FF0000"/>
          <w:sz w:val="28"/>
          <w:szCs w:val="28"/>
        </w:rPr>
        <w:t>the Spirit of truth, whom the world cannot receive, because it neither sees Him nor knows Him; but you know Him, for He dwells with you and will be in you.</w:t>
      </w:r>
    </w:p>
    <w:p w14:paraId="2139C2B8" w14:textId="77777777" w:rsidR="0031410D" w:rsidRPr="0031410D" w:rsidRDefault="0031410D" w:rsidP="0031410D">
      <w:pPr>
        <w:spacing w:after="0"/>
        <w:jc w:val="both"/>
        <w:rPr>
          <w:rFonts w:ascii="Verdana" w:hAnsi="Verdana"/>
          <w:bCs/>
          <w:sz w:val="28"/>
          <w:szCs w:val="28"/>
        </w:rPr>
      </w:pPr>
    </w:p>
    <w:p w14:paraId="46C1E1D2" w14:textId="77777777" w:rsidR="00274298" w:rsidRDefault="00274298" w:rsidP="0031410D">
      <w:pPr>
        <w:spacing w:after="0"/>
        <w:jc w:val="both"/>
        <w:rPr>
          <w:rFonts w:ascii="Verdana" w:hAnsi="Verdana"/>
          <w:b/>
          <w:sz w:val="28"/>
          <w:szCs w:val="28"/>
        </w:rPr>
      </w:pPr>
    </w:p>
    <w:p w14:paraId="208E4111" w14:textId="77777777" w:rsidR="00274298" w:rsidRDefault="00274298" w:rsidP="0031410D">
      <w:pPr>
        <w:spacing w:after="0"/>
        <w:jc w:val="both"/>
        <w:rPr>
          <w:rFonts w:ascii="Verdana" w:hAnsi="Verdana"/>
          <w:b/>
          <w:sz w:val="28"/>
          <w:szCs w:val="28"/>
        </w:rPr>
      </w:pPr>
    </w:p>
    <w:p w14:paraId="47FFA11B" w14:textId="77777777" w:rsidR="00274298" w:rsidRDefault="00274298" w:rsidP="0031410D">
      <w:pPr>
        <w:spacing w:after="0"/>
        <w:jc w:val="both"/>
        <w:rPr>
          <w:rFonts w:ascii="Verdana" w:hAnsi="Verdana"/>
          <w:b/>
          <w:sz w:val="28"/>
          <w:szCs w:val="28"/>
        </w:rPr>
      </w:pPr>
    </w:p>
    <w:p w14:paraId="3FEFD8BF" w14:textId="0C62DE87" w:rsidR="0031410D" w:rsidRPr="0031410D" w:rsidRDefault="0031410D" w:rsidP="0031410D">
      <w:pPr>
        <w:spacing w:after="0"/>
        <w:jc w:val="both"/>
        <w:rPr>
          <w:rFonts w:ascii="Verdana" w:hAnsi="Verdana"/>
          <w:b/>
          <w:sz w:val="28"/>
          <w:szCs w:val="28"/>
        </w:rPr>
      </w:pPr>
      <w:r w:rsidRPr="0031410D">
        <w:rPr>
          <w:rFonts w:ascii="Verdana" w:hAnsi="Verdana"/>
          <w:b/>
          <w:sz w:val="28"/>
          <w:szCs w:val="28"/>
        </w:rPr>
        <w:lastRenderedPageBreak/>
        <w:t>John 14:26</w:t>
      </w:r>
    </w:p>
    <w:p w14:paraId="072469EA" w14:textId="77777777" w:rsidR="00D2436B" w:rsidRDefault="0031410D" w:rsidP="000A38F2">
      <w:pPr>
        <w:spacing w:after="0"/>
        <w:jc w:val="both"/>
        <w:rPr>
          <w:rFonts w:ascii="Verdana" w:hAnsi="Verdana"/>
          <w:bCs/>
          <w:color w:val="FF0000"/>
          <w:sz w:val="28"/>
          <w:szCs w:val="28"/>
        </w:rPr>
      </w:pPr>
      <w:r w:rsidRPr="0031410D">
        <w:rPr>
          <w:rFonts w:ascii="Verdana" w:hAnsi="Verdana"/>
          <w:bCs/>
          <w:color w:val="FF0000"/>
          <w:sz w:val="28"/>
          <w:szCs w:val="28"/>
        </w:rPr>
        <w:t>But the Helper, the Holy Spirit, whom the Father will send in My name, He will teach you all things, and bring to your remembrance all things that I said to you.</w:t>
      </w:r>
    </w:p>
    <w:p w14:paraId="14832B53" w14:textId="77777777" w:rsidR="00D2436B" w:rsidRDefault="00D2436B" w:rsidP="000A38F2">
      <w:pPr>
        <w:spacing w:after="0"/>
        <w:jc w:val="both"/>
        <w:rPr>
          <w:rFonts w:ascii="Verdana" w:hAnsi="Verdana"/>
          <w:bCs/>
          <w:color w:val="FF0000"/>
          <w:sz w:val="28"/>
          <w:szCs w:val="28"/>
        </w:rPr>
      </w:pPr>
    </w:p>
    <w:p w14:paraId="2E6EB64B" w14:textId="77777777" w:rsidR="00A33615" w:rsidRDefault="00D2436B" w:rsidP="000A38F2">
      <w:pPr>
        <w:spacing w:after="0"/>
        <w:jc w:val="both"/>
        <w:rPr>
          <w:rFonts w:ascii="Verdana" w:hAnsi="Verdana"/>
          <w:bCs/>
          <w:sz w:val="28"/>
          <w:szCs w:val="28"/>
        </w:rPr>
      </w:pPr>
      <w:r>
        <w:rPr>
          <w:rFonts w:ascii="Verdana" w:hAnsi="Verdana"/>
          <w:bCs/>
          <w:sz w:val="28"/>
          <w:szCs w:val="28"/>
        </w:rPr>
        <w:t xml:space="preserve">Saints, </w:t>
      </w:r>
      <w:r w:rsidR="000A38F2" w:rsidRPr="000A38F2">
        <w:rPr>
          <w:rFonts w:ascii="Verdana" w:hAnsi="Verdana"/>
          <w:bCs/>
          <w:sz w:val="28"/>
          <w:szCs w:val="28"/>
        </w:rPr>
        <w:t>the Spirit of truth is the Holy Spirit, who proceeds from God and teaches the truth about Christ</w:t>
      </w:r>
      <w:r w:rsidR="00A33615">
        <w:rPr>
          <w:rFonts w:ascii="Verdana" w:hAnsi="Verdana"/>
          <w:bCs/>
          <w:sz w:val="28"/>
          <w:szCs w:val="28"/>
        </w:rPr>
        <w:t>.</w:t>
      </w:r>
    </w:p>
    <w:p w14:paraId="5496D7EE" w14:textId="77777777" w:rsidR="00274298" w:rsidRDefault="00274298" w:rsidP="000A38F2">
      <w:pPr>
        <w:spacing w:after="0"/>
        <w:jc w:val="both"/>
        <w:rPr>
          <w:rFonts w:ascii="Verdana" w:hAnsi="Verdana"/>
          <w:bCs/>
          <w:sz w:val="28"/>
          <w:szCs w:val="28"/>
        </w:rPr>
      </w:pPr>
    </w:p>
    <w:p w14:paraId="7D694DFE" w14:textId="77777777" w:rsidR="00A33615" w:rsidRDefault="000A38F2" w:rsidP="000A38F2">
      <w:pPr>
        <w:spacing w:after="0"/>
        <w:jc w:val="both"/>
        <w:rPr>
          <w:rFonts w:ascii="Verdana" w:hAnsi="Verdana"/>
          <w:bCs/>
          <w:sz w:val="28"/>
          <w:szCs w:val="28"/>
        </w:rPr>
      </w:pPr>
      <w:r w:rsidRPr="000A38F2">
        <w:rPr>
          <w:rFonts w:ascii="Verdana" w:hAnsi="Verdana"/>
          <w:bCs/>
          <w:sz w:val="28"/>
          <w:szCs w:val="28"/>
        </w:rPr>
        <w:t xml:space="preserve">All who are indwelt by the Spirit of truth and anointed by the Spirit can know the truth; God did not reserve that truth for only a special few. </w:t>
      </w:r>
    </w:p>
    <w:p w14:paraId="3B52CAE5" w14:textId="77777777" w:rsidR="00A33615" w:rsidRDefault="00A33615" w:rsidP="000A38F2">
      <w:pPr>
        <w:spacing w:after="0"/>
        <w:jc w:val="both"/>
        <w:rPr>
          <w:rFonts w:ascii="Verdana" w:hAnsi="Verdana"/>
          <w:bCs/>
          <w:sz w:val="28"/>
          <w:szCs w:val="28"/>
        </w:rPr>
      </w:pPr>
    </w:p>
    <w:p w14:paraId="1540F276" w14:textId="52B1D7C7" w:rsidR="00A33615" w:rsidRDefault="000A38F2" w:rsidP="000A38F2">
      <w:pPr>
        <w:spacing w:after="0"/>
        <w:jc w:val="both"/>
        <w:rPr>
          <w:rFonts w:ascii="Verdana" w:hAnsi="Verdana"/>
          <w:bCs/>
          <w:sz w:val="28"/>
          <w:szCs w:val="28"/>
        </w:rPr>
      </w:pPr>
      <w:r w:rsidRPr="000A38F2">
        <w:rPr>
          <w:rFonts w:ascii="Verdana" w:hAnsi="Verdana"/>
          <w:bCs/>
          <w:sz w:val="28"/>
          <w:szCs w:val="28"/>
        </w:rPr>
        <w:t>The spirit of deception comes from Satan, the “father of lies,</w:t>
      </w:r>
      <w:r w:rsidR="00A33615">
        <w:rPr>
          <w:rFonts w:ascii="Verdana" w:hAnsi="Verdana"/>
          <w:bCs/>
          <w:sz w:val="28"/>
          <w:szCs w:val="28"/>
        </w:rPr>
        <w:t>”</w:t>
      </w:r>
      <w:r w:rsidRPr="000A38F2">
        <w:rPr>
          <w:rFonts w:ascii="Verdana" w:hAnsi="Verdana"/>
          <w:bCs/>
          <w:sz w:val="28"/>
          <w:szCs w:val="28"/>
        </w:rPr>
        <w:t xml:space="preserve"> and leads people into error. </w:t>
      </w:r>
    </w:p>
    <w:p w14:paraId="288E3B2F" w14:textId="77777777" w:rsidR="00A33615" w:rsidRDefault="00A33615" w:rsidP="000A38F2">
      <w:pPr>
        <w:spacing w:after="0"/>
        <w:jc w:val="both"/>
        <w:rPr>
          <w:rFonts w:ascii="Verdana" w:hAnsi="Verdana"/>
          <w:bCs/>
          <w:sz w:val="28"/>
          <w:szCs w:val="28"/>
        </w:rPr>
      </w:pPr>
    </w:p>
    <w:p w14:paraId="2B97174B" w14:textId="77777777" w:rsidR="00A33615" w:rsidRPr="00F667EB" w:rsidRDefault="00A33615" w:rsidP="00A33615">
      <w:pPr>
        <w:spacing w:after="0"/>
        <w:jc w:val="both"/>
        <w:rPr>
          <w:rFonts w:ascii="Verdana" w:hAnsi="Verdana"/>
          <w:b/>
          <w:sz w:val="28"/>
          <w:szCs w:val="28"/>
        </w:rPr>
      </w:pPr>
      <w:r w:rsidRPr="00F667EB">
        <w:rPr>
          <w:rFonts w:ascii="Verdana" w:hAnsi="Verdana"/>
          <w:b/>
          <w:sz w:val="28"/>
          <w:szCs w:val="28"/>
        </w:rPr>
        <w:t>John 8:44</w:t>
      </w:r>
    </w:p>
    <w:p w14:paraId="43324D0B" w14:textId="0BAFBE12" w:rsidR="00A33615" w:rsidRPr="00A33615" w:rsidRDefault="00A33615" w:rsidP="000A38F2">
      <w:pPr>
        <w:spacing w:after="0"/>
        <w:jc w:val="both"/>
        <w:rPr>
          <w:rFonts w:ascii="Verdana" w:hAnsi="Verdana"/>
          <w:bCs/>
          <w:color w:val="FF0000"/>
          <w:sz w:val="28"/>
          <w:szCs w:val="28"/>
        </w:rPr>
      </w:pPr>
      <w:r w:rsidRPr="00F667EB">
        <w:rPr>
          <w:rFonts w:ascii="Verdana" w:hAnsi="Verdana"/>
          <w:bCs/>
          <w:color w:val="FF0000"/>
          <w:sz w:val="28"/>
          <w:szCs w:val="28"/>
        </w:rPr>
        <w:t xml:space="preserve">“You are of your father the devil, and the desires of your father you want to do. He was a murderer from the beginning, and does not stand in the truth, because there is no truth in him. When he speaks a lie, he speaks from his own resources, for he is a liar and the father of </w:t>
      </w:r>
      <w:proofErr w:type="gramStart"/>
      <w:r w:rsidRPr="00F667EB">
        <w:rPr>
          <w:rFonts w:ascii="Verdana" w:hAnsi="Verdana"/>
          <w:bCs/>
          <w:color w:val="FF0000"/>
          <w:sz w:val="28"/>
          <w:szCs w:val="28"/>
        </w:rPr>
        <w:t>it</w:t>
      </w:r>
      <w:proofErr w:type="gramEnd"/>
      <w:r w:rsidRPr="00F667EB">
        <w:rPr>
          <w:rFonts w:ascii="Verdana" w:hAnsi="Verdana"/>
          <w:bCs/>
          <w:color w:val="FF0000"/>
          <w:sz w:val="28"/>
          <w:szCs w:val="28"/>
        </w:rPr>
        <w:t>”</w:t>
      </w:r>
    </w:p>
    <w:p w14:paraId="6D6089E5" w14:textId="77777777" w:rsidR="00A33615" w:rsidRDefault="00A33615" w:rsidP="000A38F2">
      <w:pPr>
        <w:spacing w:after="0"/>
        <w:jc w:val="both"/>
        <w:rPr>
          <w:rFonts w:ascii="Verdana" w:hAnsi="Verdana"/>
          <w:bCs/>
          <w:sz w:val="28"/>
          <w:szCs w:val="28"/>
        </w:rPr>
      </w:pPr>
    </w:p>
    <w:p w14:paraId="37032771" w14:textId="7BC27071" w:rsidR="000A38F2" w:rsidRPr="00A33615" w:rsidRDefault="000A38F2" w:rsidP="000A38F2">
      <w:pPr>
        <w:spacing w:after="0"/>
        <w:jc w:val="both"/>
        <w:rPr>
          <w:rFonts w:ascii="Verdana" w:hAnsi="Verdana"/>
          <w:bCs/>
          <w:sz w:val="28"/>
          <w:szCs w:val="28"/>
        </w:rPr>
      </w:pPr>
      <w:r w:rsidRPr="000A38F2">
        <w:rPr>
          <w:rFonts w:ascii="Verdana" w:hAnsi="Verdana"/>
          <w:bCs/>
          <w:sz w:val="28"/>
          <w:szCs w:val="28"/>
        </w:rPr>
        <w:t>Believers can distinguish between these “spirits” by the character and message of the one speaking.</w:t>
      </w:r>
    </w:p>
    <w:p w14:paraId="25350E0E" w14:textId="77777777" w:rsidR="000A38F2" w:rsidRDefault="000A38F2" w:rsidP="00082953">
      <w:pPr>
        <w:spacing w:after="0"/>
        <w:jc w:val="both"/>
        <w:rPr>
          <w:rFonts w:ascii="Verdana" w:hAnsi="Verdana"/>
          <w:bCs/>
          <w:sz w:val="28"/>
          <w:szCs w:val="28"/>
        </w:rPr>
      </w:pPr>
    </w:p>
    <w:p w14:paraId="5B245CBB" w14:textId="45163B71" w:rsidR="00082953" w:rsidRDefault="00082953" w:rsidP="00082953">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1D065837" w14:textId="77777777" w:rsidR="00082953" w:rsidRDefault="00082953" w:rsidP="00082953">
      <w:pPr>
        <w:spacing w:after="0"/>
        <w:jc w:val="both"/>
        <w:rPr>
          <w:rFonts w:ascii="Verdana" w:hAnsi="Verdana"/>
          <w:b/>
          <w:sz w:val="28"/>
          <w:szCs w:val="28"/>
        </w:rPr>
      </w:pPr>
    </w:p>
    <w:p w14:paraId="1772E723" w14:textId="77777777" w:rsidR="00082953" w:rsidRPr="00522144" w:rsidRDefault="00082953" w:rsidP="00082953">
      <w:pPr>
        <w:spacing w:after="0"/>
        <w:jc w:val="both"/>
        <w:rPr>
          <w:rFonts w:ascii="Verdana" w:hAnsi="Verdana"/>
          <w:bCs/>
          <w:sz w:val="28"/>
          <w:szCs w:val="28"/>
        </w:rPr>
      </w:pPr>
      <w:r w:rsidRPr="00F80EA8">
        <w:rPr>
          <w:rFonts w:ascii="Verdana" w:hAnsi="Verdana"/>
          <w:b/>
          <w:sz w:val="28"/>
          <w:szCs w:val="28"/>
        </w:rPr>
        <w:t>1 Thessalonians 4:13-18</w:t>
      </w:r>
    </w:p>
    <w:p w14:paraId="708C086A" w14:textId="77777777" w:rsidR="00274298" w:rsidRDefault="00082953" w:rsidP="00082953">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13007C9A" w14:textId="616B6845" w:rsidR="00082953" w:rsidRDefault="00082953" w:rsidP="00082953">
      <w:pPr>
        <w:spacing w:after="0"/>
        <w:jc w:val="both"/>
        <w:rPr>
          <w:rFonts w:ascii="Verdana" w:hAnsi="Verdana"/>
          <w:sz w:val="28"/>
          <w:szCs w:val="28"/>
        </w:rPr>
      </w:pPr>
      <w:r w:rsidRPr="00F80EA8">
        <w:rPr>
          <w:rFonts w:ascii="Verdana" w:hAnsi="Verdana"/>
          <w:sz w:val="28"/>
          <w:szCs w:val="28"/>
        </w:rPr>
        <w:lastRenderedPageBreak/>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2291E3F" w14:textId="77777777" w:rsidR="00A92339" w:rsidRDefault="00A92339" w:rsidP="00082953">
      <w:pPr>
        <w:spacing w:after="0"/>
        <w:jc w:val="both"/>
        <w:rPr>
          <w:rFonts w:ascii="Verdana" w:hAnsi="Verdana"/>
          <w:sz w:val="28"/>
          <w:szCs w:val="28"/>
        </w:rPr>
      </w:pPr>
    </w:p>
    <w:p w14:paraId="14B8E5C8" w14:textId="32EEE738" w:rsidR="00082953" w:rsidRDefault="00082953" w:rsidP="00082953">
      <w:pPr>
        <w:spacing w:after="0"/>
        <w:jc w:val="both"/>
        <w:rPr>
          <w:rFonts w:ascii="Verdana" w:hAnsi="Verdana"/>
          <w:sz w:val="28"/>
          <w:szCs w:val="28"/>
        </w:rPr>
      </w:pPr>
      <w:r w:rsidRPr="00F80EA8">
        <w:rPr>
          <w:rFonts w:ascii="Verdana" w:hAnsi="Verdana"/>
          <w:sz w:val="28"/>
          <w:szCs w:val="28"/>
        </w:rPr>
        <w:t xml:space="preserve">17 Then we who are alive and remain shall be caught up together with them in the clouds to meet the Lord in the air. And thus we shall always be with the Lord. 18 Therefore comfort one another with these words. </w:t>
      </w:r>
    </w:p>
    <w:p w14:paraId="6240119E" w14:textId="77777777" w:rsidR="004731B0" w:rsidRDefault="004731B0" w:rsidP="00082953">
      <w:pPr>
        <w:spacing w:after="0"/>
        <w:jc w:val="both"/>
        <w:rPr>
          <w:rFonts w:ascii="Verdana" w:hAnsi="Verdana"/>
          <w:b/>
          <w:bCs/>
          <w:sz w:val="28"/>
          <w:szCs w:val="28"/>
        </w:rPr>
      </w:pPr>
    </w:p>
    <w:p w14:paraId="72009FE1" w14:textId="39F40A68" w:rsidR="00082953" w:rsidRPr="00436F41" w:rsidRDefault="00082953" w:rsidP="00082953">
      <w:pPr>
        <w:spacing w:after="0"/>
        <w:jc w:val="both"/>
        <w:rPr>
          <w:rFonts w:ascii="Verdana" w:hAnsi="Verdana"/>
          <w:sz w:val="28"/>
          <w:szCs w:val="28"/>
        </w:rPr>
      </w:pPr>
      <w:r w:rsidRPr="00DC459E">
        <w:rPr>
          <w:rFonts w:ascii="Verdana" w:hAnsi="Verdana"/>
          <w:b/>
          <w:bCs/>
          <w:sz w:val="28"/>
          <w:szCs w:val="28"/>
        </w:rPr>
        <w:t>1 Corinthians 15:50-54</w:t>
      </w:r>
    </w:p>
    <w:p w14:paraId="1D027E64" w14:textId="77777777" w:rsidR="00082953" w:rsidRDefault="00082953" w:rsidP="00082953">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Default="00082953" w:rsidP="00082953">
      <w:pPr>
        <w:spacing w:after="0"/>
        <w:jc w:val="both"/>
        <w:rPr>
          <w:rFonts w:ascii="Verdana" w:hAnsi="Verdana"/>
          <w:sz w:val="28"/>
          <w:szCs w:val="28"/>
        </w:rPr>
      </w:pPr>
    </w:p>
    <w:p w14:paraId="694147B1" w14:textId="77777777" w:rsidR="004731B0" w:rsidRDefault="00082953" w:rsidP="00082953">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3C7631BD" w14:textId="77777777" w:rsidR="00A92339" w:rsidRDefault="00A92339" w:rsidP="00082953">
      <w:pPr>
        <w:spacing w:after="0"/>
        <w:jc w:val="both"/>
        <w:rPr>
          <w:rFonts w:ascii="Verdana" w:hAnsi="Verdana"/>
          <w:b/>
          <w:sz w:val="28"/>
          <w:szCs w:val="28"/>
        </w:rPr>
      </w:pPr>
    </w:p>
    <w:p w14:paraId="71A4A7A0" w14:textId="4E7A14A1" w:rsidR="00082953" w:rsidRPr="00513386" w:rsidRDefault="00082953" w:rsidP="00082953">
      <w:pPr>
        <w:spacing w:after="0"/>
        <w:jc w:val="both"/>
        <w:rPr>
          <w:rFonts w:ascii="Verdana" w:hAnsi="Verdana"/>
          <w:sz w:val="28"/>
          <w:szCs w:val="28"/>
        </w:rPr>
      </w:pPr>
      <w:r w:rsidRPr="00126224">
        <w:rPr>
          <w:rFonts w:ascii="Verdana" w:hAnsi="Verdana"/>
          <w:b/>
          <w:sz w:val="28"/>
          <w:szCs w:val="28"/>
        </w:rPr>
        <w:t>Short Movie Slide&gt;</w:t>
      </w:r>
      <w:r w:rsidRPr="00DC459E">
        <w:rPr>
          <w:rFonts w:ascii="Verdana" w:hAnsi="Verdana"/>
          <w:sz w:val="28"/>
          <w:szCs w:val="28"/>
        </w:rPr>
        <w:t xml:space="preserve"> </w:t>
      </w:r>
    </w:p>
    <w:p w14:paraId="54BF9F55" w14:textId="77777777" w:rsidR="00082953" w:rsidRDefault="00082953" w:rsidP="00082953">
      <w:pPr>
        <w:spacing w:after="0"/>
        <w:jc w:val="both"/>
        <w:rPr>
          <w:rFonts w:ascii="Verdana" w:hAnsi="Verdana"/>
          <w:b/>
          <w:sz w:val="28"/>
          <w:szCs w:val="28"/>
        </w:rPr>
      </w:pPr>
    </w:p>
    <w:p w14:paraId="7285E278" w14:textId="77777777" w:rsidR="00274298" w:rsidRDefault="00274298" w:rsidP="00082953">
      <w:pPr>
        <w:spacing w:after="0"/>
        <w:jc w:val="both"/>
        <w:rPr>
          <w:rFonts w:ascii="Verdana" w:hAnsi="Verdana"/>
          <w:b/>
          <w:sz w:val="28"/>
          <w:szCs w:val="28"/>
        </w:rPr>
      </w:pPr>
    </w:p>
    <w:p w14:paraId="6F146B60" w14:textId="77777777" w:rsidR="00274298" w:rsidRDefault="00274298" w:rsidP="00082953">
      <w:pPr>
        <w:spacing w:after="0"/>
        <w:jc w:val="both"/>
        <w:rPr>
          <w:rFonts w:ascii="Verdana" w:hAnsi="Verdana"/>
          <w:b/>
          <w:sz w:val="28"/>
          <w:szCs w:val="28"/>
        </w:rPr>
      </w:pPr>
    </w:p>
    <w:p w14:paraId="20AB0E65" w14:textId="77777777" w:rsidR="00274298" w:rsidRDefault="00274298" w:rsidP="00082953">
      <w:pPr>
        <w:spacing w:after="0"/>
        <w:jc w:val="both"/>
        <w:rPr>
          <w:rFonts w:ascii="Verdana" w:hAnsi="Verdana"/>
          <w:b/>
          <w:sz w:val="28"/>
          <w:szCs w:val="28"/>
        </w:rPr>
      </w:pPr>
    </w:p>
    <w:p w14:paraId="7B805249" w14:textId="77777777" w:rsidR="00274298" w:rsidRDefault="00274298" w:rsidP="00082953">
      <w:pPr>
        <w:spacing w:after="0"/>
        <w:jc w:val="both"/>
        <w:rPr>
          <w:rFonts w:ascii="Verdana" w:hAnsi="Verdana"/>
          <w:b/>
          <w:sz w:val="28"/>
          <w:szCs w:val="28"/>
        </w:rPr>
      </w:pPr>
    </w:p>
    <w:p w14:paraId="60807713" w14:textId="77777777" w:rsidR="00274298" w:rsidRDefault="00274298" w:rsidP="00082953">
      <w:pPr>
        <w:spacing w:after="0"/>
        <w:jc w:val="both"/>
        <w:rPr>
          <w:rFonts w:ascii="Verdana" w:hAnsi="Verdana"/>
          <w:b/>
          <w:sz w:val="28"/>
          <w:szCs w:val="28"/>
        </w:rPr>
      </w:pPr>
    </w:p>
    <w:p w14:paraId="5650639C" w14:textId="04E1AB97" w:rsidR="00082953" w:rsidRPr="00F80EA8" w:rsidRDefault="00082953" w:rsidP="00082953">
      <w:pPr>
        <w:spacing w:after="0"/>
        <w:jc w:val="both"/>
        <w:rPr>
          <w:rFonts w:ascii="Verdana" w:hAnsi="Verdana"/>
          <w:b/>
          <w:sz w:val="28"/>
          <w:szCs w:val="28"/>
        </w:rPr>
      </w:pPr>
      <w:r w:rsidRPr="00F80EA8">
        <w:rPr>
          <w:rFonts w:ascii="Verdana" w:hAnsi="Verdana"/>
          <w:b/>
          <w:sz w:val="28"/>
          <w:szCs w:val="28"/>
        </w:rPr>
        <w:lastRenderedPageBreak/>
        <w:t>Acts 2:38-39</w:t>
      </w:r>
    </w:p>
    <w:p w14:paraId="5E2B3705" w14:textId="77777777" w:rsidR="00BA2158" w:rsidRDefault="00082953" w:rsidP="00082953">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01A447E1" w14:textId="77777777" w:rsidR="00A33615" w:rsidRDefault="00A33615" w:rsidP="00A33615">
      <w:pPr>
        <w:spacing w:after="0"/>
        <w:jc w:val="both"/>
        <w:rPr>
          <w:rFonts w:ascii="Verdana" w:hAnsi="Verdana"/>
          <w:b/>
          <w:sz w:val="28"/>
          <w:szCs w:val="28"/>
        </w:rPr>
      </w:pPr>
    </w:p>
    <w:p w14:paraId="2F008A26" w14:textId="77777777" w:rsidR="00274298" w:rsidRDefault="00082953" w:rsidP="00A33615">
      <w:pPr>
        <w:spacing w:after="0"/>
        <w:jc w:val="both"/>
        <w:rPr>
          <w:rFonts w:ascii="Verdana" w:hAnsi="Verdana"/>
          <w:b/>
          <w:sz w:val="28"/>
          <w:szCs w:val="28"/>
        </w:rPr>
      </w:pPr>
      <w:r w:rsidRPr="000D5D78">
        <w:rPr>
          <w:rFonts w:ascii="Verdana" w:hAnsi="Verdana"/>
          <w:b/>
          <w:sz w:val="28"/>
          <w:szCs w:val="28"/>
        </w:rPr>
        <w:t>Let’s Pray!</w:t>
      </w:r>
      <w:r w:rsidR="00A33615">
        <w:rPr>
          <w:rFonts w:ascii="Verdana" w:hAnsi="Verdana"/>
          <w:b/>
          <w:sz w:val="28"/>
          <w:szCs w:val="28"/>
        </w:rPr>
        <w:t xml:space="preserve">                    </w:t>
      </w:r>
    </w:p>
    <w:p w14:paraId="7023BA8A" w14:textId="77777777" w:rsidR="00274298" w:rsidRDefault="00274298" w:rsidP="00A33615">
      <w:pPr>
        <w:spacing w:after="0"/>
        <w:jc w:val="both"/>
        <w:rPr>
          <w:rFonts w:ascii="Verdana" w:hAnsi="Verdana"/>
          <w:b/>
          <w:sz w:val="28"/>
          <w:szCs w:val="28"/>
        </w:rPr>
      </w:pPr>
    </w:p>
    <w:p w14:paraId="29F5A2A0" w14:textId="25B83805" w:rsidR="00082953" w:rsidRPr="00082953" w:rsidRDefault="00082953" w:rsidP="00274298">
      <w:pPr>
        <w:spacing w:after="0"/>
        <w:jc w:val="center"/>
        <w:rPr>
          <w:rFonts w:ascii="Verdana" w:hAnsi="Verdana"/>
          <w:b/>
          <w:sz w:val="28"/>
          <w:szCs w:val="28"/>
        </w:rPr>
      </w:pPr>
      <w:r w:rsidRPr="00082953">
        <w:rPr>
          <w:rFonts w:ascii="Verdana" w:hAnsi="Verdana"/>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82953">
        <w:rPr>
          <w:rFonts w:ascii="Verdana" w:hAnsi="Verdana"/>
          <w:b/>
          <w:sz w:val="28"/>
          <w:szCs w:val="28"/>
        </w:rPr>
        <w:t>"May The LORD bless you and keep you, May The LORD make His face shine upon you, May The LORD be gracious to you, May The LORD lift up His countenance upon you, and give you His (Shalom) peace.”</w:t>
      </w:r>
    </w:p>
    <w:sectPr w:rsidR="00326623" w:rsidRPr="00082953" w:rsidSect="008B1E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98B2" w14:textId="77777777" w:rsidR="00904C8F" w:rsidRDefault="00904C8F" w:rsidP="00987402">
      <w:pPr>
        <w:spacing w:after="0" w:line="240" w:lineRule="auto"/>
      </w:pPr>
      <w:r>
        <w:separator/>
      </w:r>
    </w:p>
  </w:endnote>
  <w:endnote w:type="continuationSeparator" w:id="0">
    <w:p w14:paraId="6FDDB65C" w14:textId="77777777" w:rsidR="00904C8F" w:rsidRDefault="00904C8F"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0D98" w14:textId="77777777" w:rsidR="00904C8F" w:rsidRDefault="00904C8F" w:rsidP="00987402">
      <w:pPr>
        <w:spacing w:after="0" w:line="240" w:lineRule="auto"/>
      </w:pPr>
      <w:r>
        <w:separator/>
      </w:r>
    </w:p>
  </w:footnote>
  <w:footnote w:type="continuationSeparator" w:id="0">
    <w:p w14:paraId="0C1CD5BF" w14:textId="77777777" w:rsidR="00904C8F" w:rsidRDefault="00904C8F"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D8"/>
    <w:rsid w:val="000000C4"/>
    <w:rsid w:val="00001FFE"/>
    <w:rsid w:val="00004BF1"/>
    <w:rsid w:val="0000678B"/>
    <w:rsid w:val="00012381"/>
    <w:rsid w:val="0001391C"/>
    <w:rsid w:val="000143AF"/>
    <w:rsid w:val="00017698"/>
    <w:rsid w:val="0001777F"/>
    <w:rsid w:val="0002150F"/>
    <w:rsid w:val="00021DFF"/>
    <w:rsid w:val="000240CA"/>
    <w:rsid w:val="0002460D"/>
    <w:rsid w:val="000327EE"/>
    <w:rsid w:val="000329EB"/>
    <w:rsid w:val="00033F0A"/>
    <w:rsid w:val="00034244"/>
    <w:rsid w:val="00034835"/>
    <w:rsid w:val="00034A91"/>
    <w:rsid w:val="00035FEF"/>
    <w:rsid w:val="0003736A"/>
    <w:rsid w:val="000401A9"/>
    <w:rsid w:val="0004051C"/>
    <w:rsid w:val="00040D3B"/>
    <w:rsid w:val="000414F2"/>
    <w:rsid w:val="00042DE0"/>
    <w:rsid w:val="0004395B"/>
    <w:rsid w:val="000439FA"/>
    <w:rsid w:val="00044562"/>
    <w:rsid w:val="00046288"/>
    <w:rsid w:val="00050DBF"/>
    <w:rsid w:val="00051B47"/>
    <w:rsid w:val="00052EB3"/>
    <w:rsid w:val="000552B0"/>
    <w:rsid w:val="00056F8C"/>
    <w:rsid w:val="0006197A"/>
    <w:rsid w:val="000629A0"/>
    <w:rsid w:val="000638FD"/>
    <w:rsid w:val="00066630"/>
    <w:rsid w:val="00067551"/>
    <w:rsid w:val="00073E28"/>
    <w:rsid w:val="00073E2F"/>
    <w:rsid w:val="00076DB2"/>
    <w:rsid w:val="00076F18"/>
    <w:rsid w:val="0008133A"/>
    <w:rsid w:val="00081928"/>
    <w:rsid w:val="000822FC"/>
    <w:rsid w:val="00082953"/>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8F2"/>
    <w:rsid w:val="000A6068"/>
    <w:rsid w:val="000A6EA5"/>
    <w:rsid w:val="000B0053"/>
    <w:rsid w:val="000B00CF"/>
    <w:rsid w:val="000B039A"/>
    <w:rsid w:val="000B0911"/>
    <w:rsid w:val="000B0CB4"/>
    <w:rsid w:val="000B1FBB"/>
    <w:rsid w:val="000B2207"/>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5C0"/>
    <w:rsid w:val="000E3048"/>
    <w:rsid w:val="000E445E"/>
    <w:rsid w:val="000E4916"/>
    <w:rsid w:val="000E6DFC"/>
    <w:rsid w:val="000E7D08"/>
    <w:rsid w:val="000F1BB6"/>
    <w:rsid w:val="000F1F2F"/>
    <w:rsid w:val="000F3FD7"/>
    <w:rsid w:val="000F5992"/>
    <w:rsid w:val="000F5F12"/>
    <w:rsid w:val="000F6063"/>
    <w:rsid w:val="000F6944"/>
    <w:rsid w:val="000F6DF2"/>
    <w:rsid w:val="001005D9"/>
    <w:rsid w:val="00103478"/>
    <w:rsid w:val="00103934"/>
    <w:rsid w:val="00104A2A"/>
    <w:rsid w:val="001069F0"/>
    <w:rsid w:val="00106E4B"/>
    <w:rsid w:val="00110E7B"/>
    <w:rsid w:val="00111867"/>
    <w:rsid w:val="00111C21"/>
    <w:rsid w:val="001126B4"/>
    <w:rsid w:val="001131EB"/>
    <w:rsid w:val="00114D84"/>
    <w:rsid w:val="00114E66"/>
    <w:rsid w:val="00117102"/>
    <w:rsid w:val="00120A6F"/>
    <w:rsid w:val="0012237F"/>
    <w:rsid w:val="00132742"/>
    <w:rsid w:val="0013382C"/>
    <w:rsid w:val="00134B24"/>
    <w:rsid w:val="00134EAE"/>
    <w:rsid w:val="00137EE2"/>
    <w:rsid w:val="001408B9"/>
    <w:rsid w:val="001408BC"/>
    <w:rsid w:val="00140FD0"/>
    <w:rsid w:val="00146C71"/>
    <w:rsid w:val="00147BD0"/>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80745"/>
    <w:rsid w:val="001822BA"/>
    <w:rsid w:val="001848BE"/>
    <w:rsid w:val="0018722A"/>
    <w:rsid w:val="001879C5"/>
    <w:rsid w:val="00190C91"/>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B72FD"/>
    <w:rsid w:val="001C1049"/>
    <w:rsid w:val="001C1E68"/>
    <w:rsid w:val="001C368E"/>
    <w:rsid w:val="001C389D"/>
    <w:rsid w:val="001C6049"/>
    <w:rsid w:val="001C7D29"/>
    <w:rsid w:val="001D10B1"/>
    <w:rsid w:val="001D3952"/>
    <w:rsid w:val="001D435C"/>
    <w:rsid w:val="001D5451"/>
    <w:rsid w:val="001D76D7"/>
    <w:rsid w:val="001D7ADF"/>
    <w:rsid w:val="001E2211"/>
    <w:rsid w:val="001E2836"/>
    <w:rsid w:val="001E3816"/>
    <w:rsid w:val="001E3F15"/>
    <w:rsid w:val="001E4E18"/>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5967"/>
    <w:rsid w:val="00216D56"/>
    <w:rsid w:val="00220D0F"/>
    <w:rsid w:val="0022179B"/>
    <w:rsid w:val="002220AE"/>
    <w:rsid w:val="00223EEC"/>
    <w:rsid w:val="00226092"/>
    <w:rsid w:val="002263BC"/>
    <w:rsid w:val="00227955"/>
    <w:rsid w:val="002308D3"/>
    <w:rsid w:val="0023131F"/>
    <w:rsid w:val="00234985"/>
    <w:rsid w:val="00234C67"/>
    <w:rsid w:val="00234FA9"/>
    <w:rsid w:val="00235020"/>
    <w:rsid w:val="00235300"/>
    <w:rsid w:val="0023569D"/>
    <w:rsid w:val="002365C5"/>
    <w:rsid w:val="00236EE3"/>
    <w:rsid w:val="00237BA8"/>
    <w:rsid w:val="00240DBF"/>
    <w:rsid w:val="00241F2D"/>
    <w:rsid w:val="00242DAC"/>
    <w:rsid w:val="00242F09"/>
    <w:rsid w:val="00243894"/>
    <w:rsid w:val="002445D4"/>
    <w:rsid w:val="00244777"/>
    <w:rsid w:val="00244F58"/>
    <w:rsid w:val="00245C0D"/>
    <w:rsid w:val="0024704E"/>
    <w:rsid w:val="002470D8"/>
    <w:rsid w:val="00247F99"/>
    <w:rsid w:val="00252687"/>
    <w:rsid w:val="00252F2D"/>
    <w:rsid w:val="00253BC7"/>
    <w:rsid w:val="002550E3"/>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298"/>
    <w:rsid w:val="002745B5"/>
    <w:rsid w:val="00274C73"/>
    <w:rsid w:val="00276734"/>
    <w:rsid w:val="00276F67"/>
    <w:rsid w:val="00277B55"/>
    <w:rsid w:val="002807A4"/>
    <w:rsid w:val="00281F2E"/>
    <w:rsid w:val="002820C8"/>
    <w:rsid w:val="00282C90"/>
    <w:rsid w:val="002834DF"/>
    <w:rsid w:val="00284A87"/>
    <w:rsid w:val="00290795"/>
    <w:rsid w:val="00293CA8"/>
    <w:rsid w:val="00294776"/>
    <w:rsid w:val="002948CB"/>
    <w:rsid w:val="002964EA"/>
    <w:rsid w:val="002A0807"/>
    <w:rsid w:val="002A1523"/>
    <w:rsid w:val="002A280F"/>
    <w:rsid w:val="002A395B"/>
    <w:rsid w:val="002A4D5B"/>
    <w:rsid w:val="002A6824"/>
    <w:rsid w:val="002A698B"/>
    <w:rsid w:val="002A6A48"/>
    <w:rsid w:val="002B0950"/>
    <w:rsid w:val="002B1D6B"/>
    <w:rsid w:val="002B28FD"/>
    <w:rsid w:val="002B4EE4"/>
    <w:rsid w:val="002B552B"/>
    <w:rsid w:val="002B55F3"/>
    <w:rsid w:val="002B57A7"/>
    <w:rsid w:val="002B77E0"/>
    <w:rsid w:val="002B7A8D"/>
    <w:rsid w:val="002C0272"/>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12C1"/>
    <w:rsid w:val="002F1A9C"/>
    <w:rsid w:val="002F2FAA"/>
    <w:rsid w:val="002F30A5"/>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10D"/>
    <w:rsid w:val="0031473B"/>
    <w:rsid w:val="00316EAA"/>
    <w:rsid w:val="003203FD"/>
    <w:rsid w:val="00320DCE"/>
    <w:rsid w:val="00320EF7"/>
    <w:rsid w:val="00322AE2"/>
    <w:rsid w:val="00322B53"/>
    <w:rsid w:val="00323078"/>
    <w:rsid w:val="00324E81"/>
    <w:rsid w:val="00326623"/>
    <w:rsid w:val="00330948"/>
    <w:rsid w:val="0033128D"/>
    <w:rsid w:val="00332E11"/>
    <w:rsid w:val="00333C65"/>
    <w:rsid w:val="00335D10"/>
    <w:rsid w:val="00335D3D"/>
    <w:rsid w:val="0033647A"/>
    <w:rsid w:val="00342155"/>
    <w:rsid w:val="003449A6"/>
    <w:rsid w:val="00345BC8"/>
    <w:rsid w:val="0035005C"/>
    <w:rsid w:val="00355E8E"/>
    <w:rsid w:val="00357115"/>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5A07"/>
    <w:rsid w:val="003C6E17"/>
    <w:rsid w:val="003C7405"/>
    <w:rsid w:val="003D0C37"/>
    <w:rsid w:val="003D2292"/>
    <w:rsid w:val="003D359C"/>
    <w:rsid w:val="003D419E"/>
    <w:rsid w:val="003E0FE1"/>
    <w:rsid w:val="003E1B96"/>
    <w:rsid w:val="003E2896"/>
    <w:rsid w:val="003E49A9"/>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A2A"/>
    <w:rsid w:val="00416CF7"/>
    <w:rsid w:val="0042147B"/>
    <w:rsid w:val="004232B4"/>
    <w:rsid w:val="00427A24"/>
    <w:rsid w:val="00431BA5"/>
    <w:rsid w:val="0043286B"/>
    <w:rsid w:val="00433117"/>
    <w:rsid w:val="00434BBD"/>
    <w:rsid w:val="00436C8C"/>
    <w:rsid w:val="00437AC0"/>
    <w:rsid w:val="00440F19"/>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E4C"/>
    <w:rsid w:val="00462085"/>
    <w:rsid w:val="00462904"/>
    <w:rsid w:val="00463752"/>
    <w:rsid w:val="00466B79"/>
    <w:rsid w:val="00466D93"/>
    <w:rsid w:val="0047055E"/>
    <w:rsid w:val="00470D4B"/>
    <w:rsid w:val="00472D8A"/>
    <w:rsid w:val="00472F0B"/>
    <w:rsid w:val="0047312F"/>
    <w:rsid w:val="004731B0"/>
    <w:rsid w:val="00473C98"/>
    <w:rsid w:val="00475A5C"/>
    <w:rsid w:val="004760F2"/>
    <w:rsid w:val="004767CC"/>
    <w:rsid w:val="004773CE"/>
    <w:rsid w:val="004807EC"/>
    <w:rsid w:val="0048102F"/>
    <w:rsid w:val="00484387"/>
    <w:rsid w:val="004845F4"/>
    <w:rsid w:val="004858F7"/>
    <w:rsid w:val="004908CD"/>
    <w:rsid w:val="00491753"/>
    <w:rsid w:val="00491CFA"/>
    <w:rsid w:val="004920A4"/>
    <w:rsid w:val="00492A85"/>
    <w:rsid w:val="00493EA2"/>
    <w:rsid w:val="00494163"/>
    <w:rsid w:val="00495B0F"/>
    <w:rsid w:val="00496188"/>
    <w:rsid w:val="00496766"/>
    <w:rsid w:val="00496771"/>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358A"/>
    <w:rsid w:val="004C7C24"/>
    <w:rsid w:val="004D2FCB"/>
    <w:rsid w:val="004D3150"/>
    <w:rsid w:val="004D40D6"/>
    <w:rsid w:val="004D49BF"/>
    <w:rsid w:val="004E0D4C"/>
    <w:rsid w:val="004E1C5E"/>
    <w:rsid w:val="004E338A"/>
    <w:rsid w:val="004E4117"/>
    <w:rsid w:val="004E56C9"/>
    <w:rsid w:val="004E5C14"/>
    <w:rsid w:val="004E5E2F"/>
    <w:rsid w:val="004E6433"/>
    <w:rsid w:val="004E7AE5"/>
    <w:rsid w:val="004F42A2"/>
    <w:rsid w:val="004F4692"/>
    <w:rsid w:val="004F782C"/>
    <w:rsid w:val="00500BEC"/>
    <w:rsid w:val="00504A78"/>
    <w:rsid w:val="0050647A"/>
    <w:rsid w:val="00507A82"/>
    <w:rsid w:val="00507ABD"/>
    <w:rsid w:val="0051030E"/>
    <w:rsid w:val="00511A1D"/>
    <w:rsid w:val="00514DE8"/>
    <w:rsid w:val="00515E1C"/>
    <w:rsid w:val="005163D0"/>
    <w:rsid w:val="005166A6"/>
    <w:rsid w:val="005206ED"/>
    <w:rsid w:val="00520D0F"/>
    <w:rsid w:val="005213FB"/>
    <w:rsid w:val="00521FBE"/>
    <w:rsid w:val="005220E6"/>
    <w:rsid w:val="005222C3"/>
    <w:rsid w:val="0052293E"/>
    <w:rsid w:val="00526149"/>
    <w:rsid w:val="005262DC"/>
    <w:rsid w:val="005269E7"/>
    <w:rsid w:val="00526E80"/>
    <w:rsid w:val="00530156"/>
    <w:rsid w:val="0053076F"/>
    <w:rsid w:val="00534474"/>
    <w:rsid w:val="0053529F"/>
    <w:rsid w:val="005355F9"/>
    <w:rsid w:val="0053565D"/>
    <w:rsid w:val="00535A4A"/>
    <w:rsid w:val="0053786D"/>
    <w:rsid w:val="00537D5B"/>
    <w:rsid w:val="00540D9F"/>
    <w:rsid w:val="00540FEE"/>
    <w:rsid w:val="00541E6C"/>
    <w:rsid w:val="00544B94"/>
    <w:rsid w:val="00545005"/>
    <w:rsid w:val="00545EFE"/>
    <w:rsid w:val="0054617C"/>
    <w:rsid w:val="005465E6"/>
    <w:rsid w:val="00550F33"/>
    <w:rsid w:val="00551838"/>
    <w:rsid w:val="0055370C"/>
    <w:rsid w:val="005537A0"/>
    <w:rsid w:val="0055401D"/>
    <w:rsid w:val="00555C51"/>
    <w:rsid w:val="00555D70"/>
    <w:rsid w:val="0055622D"/>
    <w:rsid w:val="00556E50"/>
    <w:rsid w:val="00557AF1"/>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4876"/>
    <w:rsid w:val="005750F9"/>
    <w:rsid w:val="005764B3"/>
    <w:rsid w:val="00577E01"/>
    <w:rsid w:val="005802FF"/>
    <w:rsid w:val="0058068C"/>
    <w:rsid w:val="005811C9"/>
    <w:rsid w:val="00581375"/>
    <w:rsid w:val="00581519"/>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BF5"/>
    <w:rsid w:val="005A22C6"/>
    <w:rsid w:val="005A40BA"/>
    <w:rsid w:val="005A573B"/>
    <w:rsid w:val="005A5D11"/>
    <w:rsid w:val="005A6550"/>
    <w:rsid w:val="005A6802"/>
    <w:rsid w:val="005A6BD0"/>
    <w:rsid w:val="005B0277"/>
    <w:rsid w:val="005B17EE"/>
    <w:rsid w:val="005B1F6E"/>
    <w:rsid w:val="005B38F0"/>
    <w:rsid w:val="005B445C"/>
    <w:rsid w:val="005B5B68"/>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EAE"/>
    <w:rsid w:val="005E26F3"/>
    <w:rsid w:val="005E37CC"/>
    <w:rsid w:val="005E40F6"/>
    <w:rsid w:val="005E4511"/>
    <w:rsid w:val="005F15AA"/>
    <w:rsid w:val="005F3C1C"/>
    <w:rsid w:val="005F520E"/>
    <w:rsid w:val="006038A3"/>
    <w:rsid w:val="006041FA"/>
    <w:rsid w:val="006052C9"/>
    <w:rsid w:val="0060761C"/>
    <w:rsid w:val="00607BE1"/>
    <w:rsid w:val="00613E1D"/>
    <w:rsid w:val="00614373"/>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59D6"/>
    <w:rsid w:val="00635A6F"/>
    <w:rsid w:val="00636A45"/>
    <w:rsid w:val="006375B5"/>
    <w:rsid w:val="00641A93"/>
    <w:rsid w:val="00641D63"/>
    <w:rsid w:val="00642507"/>
    <w:rsid w:val="006429C8"/>
    <w:rsid w:val="00643E7F"/>
    <w:rsid w:val="0064405E"/>
    <w:rsid w:val="0064464C"/>
    <w:rsid w:val="00645B11"/>
    <w:rsid w:val="00645E8D"/>
    <w:rsid w:val="00647B7E"/>
    <w:rsid w:val="006510E7"/>
    <w:rsid w:val="00651367"/>
    <w:rsid w:val="00653478"/>
    <w:rsid w:val="00653EE1"/>
    <w:rsid w:val="006543A8"/>
    <w:rsid w:val="00654882"/>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6EBF"/>
    <w:rsid w:val="006A0DD6"/>
    <w:rsid w:val="006A1545"/>
    <w:rsid w:val="006A1965"/>
    <w:rsid w:val="006A1E42"/>
    <w:rsid w:val="006A23EB"/>
    <w:rsid w:val="006A2D16"/>
    <w:rsid w:val="006A3CD4"/>
    <w:rsid w:val="006A42BB"/>
    <w:rsid w:val="006A51AA"/>
    <w:rsid w:val="006A666F"/>
    <w:rsid w:val="006B0F63"/>
    <w:rsid w:val="006B1C00"/>
    <w:rsid w:val="006B1CB9"/>
    <w:rsid w:val="006B4A72"/>
    <w:rsid w:val="006B592F"/>
    <w:rsid w:val="006B5A0D"/>
    <w:rsid w:val="006B69E8"/>
    <w:rsid w:val="006B7BAF"/>
    <w:rsid w:val="006C07A1"/>
    <w:rsid w:val="006C195B"/>
    <w:rsid w:val="006C44FC"/>
    <w:rsid w:val="006D0164"/>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15BC0"/>
    <w:rsid w:val="00721390"/>
    <w:rsid w:val="0072185C"/>
    <w:rsid w:val="00721872"/>
    <w:rsid w:val="007218DD"/>
    <w:rsid w:val="00722EAF"/>
    <w:rsid w:val="007234DF"/>
    <w:rsid w:val="0072358F"/>
    <w:rsid w:val="007246A7"/>
    <w:rsid w:val="0072544C"/>
    <w:rsid w:val="007266B1"/>
    <w:rsid w:val="00730950"/>
    <w:rsid w:val="00730E66"/>
    <w:rsid w:val="00732AEA"/>
    <w:rsid w:val="007331A7"/>
    <w:rsid w:val="00733D53"/>
    <w:rsid w:val="00734BC8"/>
    <w:rsid w:val="00735879"/>
    <w:rsid w:val="007362D7"/>
    <w:rsid w:val="0074029C"/>
    <w:rsid w:val="0074035B"/>
    <w:rsid w:val="00741A56"/>
    <w:rsid w:val="0074298D"/>
    <w:rsid w:val="00742D40"/>
    <w:rsid w:val="00744F45"/>
    <w:rsid w:val="00746921"/>
    <w:rsid w:val="00746B65"/>
    <w:rsid w:val="00747109"/>
    <w:rsid w:val="007471B7"/>
    <w:rsid w:val="00751FA8"/>
    <w:rsid w:val="00752A18"/>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BB8"/>
    <w:rsid w:val="0078286C"/>
    <w:rsid w:val="0078431C"/>
    <w:rsid w:val="0078502F"/>
    <w:rsid w:val="00785F92"/>
    <w:rsid w:val="00786228"/>
    <w:rsid w:val="007864BE"/>
    <w:rsid w:val="00790CCA"/>
    <w:rsid w:val="00791DE4"/>
    <w:rsid w:val="00792905"/>
    <w:rsid w:val="00793638"/>
    <w:rsid w:val="00795741"/>
    <w:rsid w:val="00796280"/>
    <w:rsid w:val="007968FE"/>
    <w:rsid w:val="007975D9"/>
    <w:rsid w:val="007A0B18"/>
    <w:rsid w:val="007A0D29"/>
    <w:rsid w:val="007A2200"/>
    <w:rsid w:val="007A4B54"/>
    <w:rsid w:val="007A7955"/>
    <w:rsid w:val="007B0ED8"/>
    <w:rsid w:val="007B2155"/>
    <w:rsid w:val="007B294A"/>
    <w:rsid w:val="007B408F"/>
    <w:rsid w:val="007B427C"/>
    <w:rsid w:val="007B4E72"/>
    <w:rsid w:val="007B6121"/>
    <w:rsid w:val="007B6C35"/>
    <w:rsid w:val="007B7269"/>
    <w:rsid w:val="007C05FB"/>
    <w:rsid w:val="007C06EB"/>
    <w:rsid w:val="007C1DFB"/>
    <w:rsid w:val="007C435E"/>
    <w:rsid w:val="007C469D"/>
    <w:rsid w:val="007C490A"/>
    <w:rsid w:val="007C7221"/>
    <w:rsid w:val="007C7BF1"/>
    <w:rsid w:val="007D1620"/>
    <w:rsid w:val="007D3099"/>
    <w:rsid w:val="007D3C3D"/>
    <w:rsid w:val="007D61F8"/>
    <w:rsid w:val="007D66A9"/>
    <w:rsid w:val="007E29DF"/>
    <w:rsid w:val="007E2D0F"/>
    <w:rsid w:val="007E338B"/>
    <w:rsid w:val="007E4161"/>
    <w:rsid w:val="007E6A8E"/>
    <w:rsid w:val="007E715E"/>
    <w:rsid w:val="007F07AF"/>
    <w:rsid w:val="007F137E"/>
    <w:rsid w:val="007F430F"/>
    <w:rsid w:val="007F4CD1"/>
    <w:rsid w:val="007F6AEB"/>
    <w:rsid w:val="007F70F3"/>
    <w:rsid w:val="008012B0"/>
    <w:rsid w:val="0080590E"/>
    <w:rsid w:val="00805FE9"/>
    <w:rsid w:val="00811194"/>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74BA"/>
    <w:rsid w:val="00830258"/>
    <w:rsid w:val="008309CF"/>
    <w:rsid w:val="008314B2"/>
    <w:rsid w:val="00833E77"/>
    <w:rsid w:val="00833E98"/>
    <w:rsid w:val="008353FB"/>
    <w:rsid w:val="00837770"/>
    <w:rsid w:val="00840BCD"/>
    <w:rsid w:val="00841B06"/>
    <w:rsid w:val="00842714"/>
    <w:rsid w:val="00843150"/>
    <w:rsid w:val="0084325E"/>
    <w:rsid w:val="00843B55"/>
    <w:rsid w:val="008443A9"/>
    <w:rsid w:val="00844963"/>
    <w:rsid w:val="00846941"/>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1E9C"/>
    <w:rsid w:val="008720EC"/>
    <w:rsid w:val="008726DC"/>
    <w:rsid w:val="008755AE"/>
    <w:rsid w:val="00875B29"/>
    <w:rsid w:val="00877181"/>
    <w:rsid w:val="0088006C"/>
    <w:rsid w:val="00880A19"/>
    <w:rsid w:val="00881157"/>
    <w:rsid w:val="008825EB"/>
    <w:rsid w:val="00883E6D"/>
    <w:rsid w:val="00883F35"/>
    <w:rsid w:val="00884399"/>
    <w:rsid w:val="008852D4"/>
    <w:rsid w:val="0088535E"/>
    <w:rsid w:val="008854C8"/>
    <w:rsid w:val="00885CED"/>
    <w:rsid w:val="0088739E"/>
    <w:rsid w:val="00887FBA"/>
    <w:rsid w:val="00890DAD"/>
    <w:rsid w:val="008914E0"/>
    <w:rsid w:val="008921BC"/>
    <w:rsid w:val="00892986"/>
    <w:rsid w:val="00892F29"/>
    <w:rsid w:val="008946D8"/>
    <w:rsid w:val="008951D2"/>
    <w:rsid w:val="00895461"/>
    <w:rsid w:val="00896A8D"/>
    <w:rsid w:val="00896AB4"/>
    <w:rsid w:val="00896F1F"/>
    <w:rsid w:val="008A0081"/>
    <w:rsid w:val="008A33D0"/>
    <w:rsid w:val="008A5F44"/>
    <w:rsid w:val="008A6EF8"/>
    <w:rsid w:val="008B1EA5"/>
    <w:rsid w:val="008B2CBF"/>
    <w:rsid w:val="008B6F4E"/>
    <w:rsid w:val="008C1338"/>
    <w:rsid w:val="008C226F"/>
    <w:rsid w:val="008C2654"/>
    <w:rsid w:val="008C4C65"/>
    <w:rsid w:val="008C63BB"/>
    <w:rsid w:val="008C63D3"/>
    <w:rsid w:val="008C6C24"/>
    <w:rsid w:val="008C6E1A"/>
    <w:rsid w:val="008D07B2"/>
    <w:rsid w:val="008D0A08"/>
    <w:rsid w:val="008D21CB"/>
    <w:rsid w:val="008D21DE"/>
    <w:rsid w:val="008D25D7"/>
    <w:rsid w:val="008D46D5"/>
    <w:rsid w:val="008D517C"/>
    <w:rsid w:val="008D57A9"/>
    <w:rsid w:val="008D7AFD"/>
    <w:rsid w:val="008E12F1"/>
    <w:rsid w:val="008E2520"/>
    <w:rsid w:val="008E295A"/>
    <w:rsid w:val="008E2D5E"/>
    <w:rsid w:val="008E32D4"/>
    <w:rsid w:val="008E3F39"/>
    <w:rsid w:val="008E6268"/>
    <w:rsid w:val="008E71E1"/>
    <w:rsid w:val="008E7E11"/>
    <w:rsid w:val="008F01D1"/>
    <w:rsid w:val="008F0616"/>
    <w:rsid w:val="008F36B9"/>
    <w:rsid w:val="008F3850"/>
    <w:rsid w:val="008F4017"/>
    <w:rsid w:val="008F52C2"/>
    <w:rsid w:val="008F5FC3"/>
    <w:rsid w:val="008F719C"/>
    <w:rsid w:val="008F7F27"/>
    <w:rsid w:val="00900297"/>
    <w:rsid w:val="00903A3D"/>
    <w:rsid w:val="0090477D"/>
    <w:rsid w:val="00904C8F"/>
    <w:rsid w:val="00904EC4"/>
    <w:rsid w:val="009059CD"/>
    <w:rsid w:val="00905A9B"/>
    <w:rsid w:val="009071CF"/>
    <w:rsid w:val="00912C81"/>
    <w:rsid w:val="0091348B"/>
    <w:rsid w:val="0091550C"/>
    <w:rsid w:val="00917460"/>
    <w:rsid w:val="00917B8E"/>
    <w:rsid w:val="00921CFE"/>
    <w:rsid w:val="00922876"/>
    <w:rsid w:val="009232DF"/>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DD"/>
    <w:rsid w:val="009A31F1"/>
    <w:rsid w:val="009A400A"/>
    <w:rsid w:val="009A64C6"/>
    <w:rsid w:val="009A79FA"/>
    <w:rsid w:val="009B0827"/>
    <w:rsid w:val="009B272E"/>
    <w:rsid w:val="009B5538"/>
    <w:rsid w:val="009B55FC"/>
    <w:rsid w:val="009B64B9"/>
    <w:rsid w:val="009B6A4C"/>
    <w:rsid w:val="009C008F"/>
    <w:rsid w:val="009C0113"/>
    <w:rsid w:val="009C1BC5"/>
    <w:rsid w:val="009C332B"/>
    <w:rsid w:val="009C539E"/>
    <w:rsid w:val="009C7207"/>
    <w:rsid w:val="009D08FB"/>
    <w:rsid w:val="009D0D1F"/>
    <w:rsid w:val="009D30BA"/>
    <w:rsid w:val="009D33F2"/>
    <w:rsid w:val="009D35BC"/>
    <w:rsid w:val="009D3BB1"/>
    <w:rsid w:val="009D6792"/>
    <w:rsid w:val="009D6C7A"/>
    <w:rsid w:val="009D6EEF"/>
    <w:rsid w:val="009D7E04"/>
    <w:rsid w:val="009E55BF"/>
    <w:rsid w:val="009E680E"/>
    <w:rsid w:val="009E7862"/>
    <w:rsid w:val="009F0744"/>
    <w:rsid w:val="009F413C"/>
    <w:rsid w:val="009F5C76"/>
    <w:rsid w:val="009F7C65"/>
    <w:rsid w:val="00A01BCE"/>
    <w:rsid w:val="00A02760"/>
    <w:rsid w:val="00A02AEA"/>
    <w:rsid w:val="00A03CD1"/>
    <w:rsid w:val="00A058CB"/>
    <w:rsid w:val="00A06310"/>
    <w:rsid w:val="00A065D0"/>
    <w:rsid w:val="00A067E2"/>
    <w:rsid w:val="00A10289"/>
    <w:rsid w:val="00A114B9"/>
    <w:rsid w:val="00A11945"/>
    <w:rsid w:val="00A134EB"/>
    <w:rsid w:val="00A14D4E"/>
    <w:rsid w:val="00A16072"/>
    <w:rsid w:val="00A20B43"/>
    <w:rsid w:val="00A21BA6"/>
    <w:rsid w:val="00A22DEC"/>
    <w:rsid w:val="00A23932"/>
    <w:rsid w:val="00A248BF"/>
    <w:rsid w:val="00A24C00"/>
    <w:rsid w:val="00A259DB"/>
    <w:rsid w:val="00A25BCF"/>
    <w:rsid w:val="00A26EEA"/>
    <w:rsid w:val="00A30CDA"/>
    <w:rsid w:val="00A312C8"/>
    <w:rsid w:val="00A31497"/>
    <w:rsid w:val="00A3168B"/>
    <w:rsid w:val="00A32BF5"/>
    <w:rsid w:val="00A33615"/>
    <w:rsid w:val="00A33A51"/>
    <w:rsid w:val="00A35EEC"/>
    <w:rsid w:val="00A36BFE"/>
    <w:rsid w:val="00A36CC7"/>
    <w:rsid w:val="00A37ADD"/>
    <w:rsid w:val="00A4073D"/>
    <w:rsid w:val="00A4164F"/>
    <w:rsid w:val="00A42CA9"/>
    <w:rsid w:val="00A43862"/>
    <w:rsid w:val="00A44130"/>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C4C"/>
    <w:rsid w:val="00A803E7"/>
    <w:rsid w:val="00A82232"/>
    <w:rsid w:val="00A82631"/>
    <w:rsid w:val="00A83322"/>
    <w:rsid w:val="00A835EA"/>
    <w:rsid w:val="00A8450B"/>
    <w:rsid w:val="00A845F2"/>
    <w:rsid w:val="00A848CE"/>
    <w:rsid w:val="00A8596E"/>
    <w:rsid w:val="00A86211"/>
    <w:rsid w:val="00A866BB"/>
    <w:rsid w:val="00A86B01"/>
    <w:rsid w:val="00A90131"/>
    <w:rsid w:val="00A92339"/>
    <w:rsid w:val="00A927D0"/>
    <w:rsid w:val="00A93AEE"/>
    <w:rsid w:val="00A95A8B"/>
    <w:rsid w:val="00A96541"/>
    <w:rsid w:val="00A967CC"/>
    <w:rsid w:val="00AA09DE"/>
    <w:rsid w:val="00AA0A4D"/>
    <w:rsid w:val="00AA425E"/>
    <w:rsid w:val="00AA5586"/>
    <w:rsid w:val="00AA7A2E"/>
    <w:rsid w:val="00AB09EF"/>
    <w:rsid w:val="00AB1D01"/>
    <w:rsid w:val="00AB29CB"/>
    <w:rsid w:val="00AB2B90"/>
    <w:rsid w:val="00AB2DCF"/>
    <w:rsid w:val="00AB333A"/>
    <w:rsid w:val="00AB39C8"/>
    <w:rsid w:val="00AB553F"/>
    <w:rsid w:val="00AB55E6"/>
    <w:rsid w:val="00AB6F92"/>
    <w:rsid w:val="00AC04EA"/>
    <w:rsid w:val="00AC18E5"/>
    <w:rsid w:val="00AC2BF1"/>
    <w:rsid w:val="00AC30E8"/>
    <w:rsid w:val="00AC4819"/>
    <w:rsid w:val="00AC6DEC"/>
    <w:rsid w:val="00AC6EB0"/>
    <w:rsid w:val="00AC7277"/>
    <w:rsid w:val="00AD07E6"/>
    <w:rsid w:val="00AD0AE9"/>
    <w:rsid w:val="00AD1FA3"/>
    <w:rsid w:val="00AD28AA"/>
    <w:rsid w:val="00AD2F1E"/>
    <w:rsid w:val="00AD4E53"/>
    <w:rsid w:val="00AD6724"/>
    <w:rsid w:val="00AD743B"/>
    <w:rsid w:val="00AD7EF2"/>
    <w:rsid w:val="00AE2673"/>
    <w:rsid w:val="00AE3364"/>
    <w:rsid w:val="00AE541E"/>
    <w:rsid w:val="00AE5BB0"/>
    <w:rsid w:val="00AE6534"/>
    <w:rsid w:val="00AF06FA"/>
    <w:rsid w:val="00AF166A"/>
    <w:rsid w:val="00AF43DA"/>
    <w:rsid w:val="00AF4C8F"/>
    <w:rsid w:val="00AF55BF"/>
    <w:rsid w:val="00AF6086"/>
    <w:rsid w:val="00AF7475"/>
    <w:rsid w:val="00B006ED"/>
    <w:rsid w:val="00B007E9"/>
    <w:rsid w:val="00B020E6"/>
    <w:rsid w:val="00B02F39"/>
    <w:rsid w:val="00B03066"/>
    <w:rsid w:val="00B07667"/>
    <w:rsid w:val="00B119AA"/>
    <w:rsid w:val="00B13160"/>
    <w:rsid w:val="00B15954"/>
    <w:rsid w:val="00B16BA0"/>
    <w:rsid w:val="00B223C4"/>
    <w:rsid w:val="00B23470"/>
    <w:rsid w:val="00B2606C"/>
    <w:rsid w:val="00B26E05"/>
    <w:rsid w:val="00B317E8"/>
    <w:rsid w:val="00B32568"/>
    <w:rsid w:val="00B34923"/>
    <w:rsid w:val="00B34EAC"/>
    <w:rsid w:val="00B35F3B"/>
    <w:rsid w:val="00B35F8D"/>
    <w:rsid w:val="00B36450"/>
    <w:rsid w:val="00B36B03"/>
    <w:rsid w:val="00B36BF0"/>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F04B2"/>
    <w:rsid w:val="00BF09B4"/>
    <w:rsid w:val="00BF1069"/>
    <w:rsid w:val="00BF13DE"/>
    <w:rsid w:val="00BF1913"/>
    <w:rsid w:val="00BF4AF6"/>
    <w:rsid w:val="00BF4E3E"/>
    <w:rsid w:val="00BF5C31"/>
    <w:rsid w:val="00BF5E35"/>
    <w:rsid w:val="00BF645E"/>
    <w:rsid w:val="00BF6F65"/>
    <w:rsid w:val="00BF7861"/>
    <w:rsid w:val="00BF791F"/>
    <w:rsid w:val="00C018C4"/>
    <w:rsid w:val="00C03A5C"/>
    <w:rsid w:val="00C058EB"/>
    <w:rsid w:val="00C05E33"/>
    <w:rsid w:val="00C12338"/>
    <w:rsid w:val="00C126FB"/>
    <w:rsid w:val="00C1293D"/>
    <w:rsid w:val="00C1390A"/>
    <w:rsid w:val="00C14B96"/>
    <w:rsid w:val="00C14ECB"/>
    <w:rsid w:val="00C154D3"/>
    <w:rsid w:val="00C1632F"/>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2B32"/>
    <w:rsid w:val="00C56CB2"/>
    <w:rsid w:val="00C56D9D"/>
    <w:rsid w:val="00C60DF4"/>
    <w:rsid w:val="00C61AD8"/>
    <w:rsid w:val="00C6257C"/>
    <w:rsid w:val="00C6358E"/>
    <w:rsid w:val="00C63FEE"/>
    <w:rsid w:val="00C658FA"/>
    <w:rsid w:val="00C65F61"/>
    <w:rsid w:val="00C66D60"/>
    <w:rsid w:val="00C66F86"/>
    <w:rsid w:val="00C71039"/>
    <w:rsid w:val="00C714CA"/>
    <w:rsid w:val="00C739EC"/>
    <w:rsid w:val="00C73BD4"/>
    <w:rsid w:val="00C73F20"/>
    <w:rsid w:val="00C742F8"/>
    <w:rsid w:val="00C74A1F"/>
    <w:rsid w:val="00C7551C"/>
    <w:rsid w:val="00C765DB"/>
    <w:rsid w:val="00C77468"/>
    <w:rsid w:val="00C7750E"/>
    <w:rsid w:val="00C82E12"/>
    <w:rsid w:val="00C844F4"/>
    <w:rsid w:val="00C84C60"/>
    <w:rsid w:val="00C84C70"/>
    <w:rsid w:val="00C84E04"/>
    <w:rsid w:val="00C87F18"/>
    <w:rsid w:val="00C90A79"/>
    <w:rsid w:val="00C911BB"/>
    <w:rsid w:val="00C92B92"/>
    <w:rsid w:val="00C95472"/>
    <w:rsid w:val="00CA0419"/>
    <w:rsid w:val="00CA20AD"/>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4DA1"/>
    <w:rsid w:val="00CF6FC1"/>
    <w:rsid w:val="00D0120F"/>
    <w:rsid w:val="00D0157A"/>
    <w:rsid w:val="00D01F03"/>
    <w:rsid w:val="00D028CF"/>
    <w:rsid w:val="00D02F3B"/>
    <w:rsid w:val="00D047DD"/>
    <w:rsid w:val="00D06500"/>
    <w:rsid w:val="00D07EB9"/>
    <w:rsid w:val="00D117D0"/>
    <w:rsid w:val="00D13A40"/>
    <w:rsid w:val="00D14C9D"/>
    <w:rsid w:val="00D151DC"/>
    <w:rsid w:val="00D16A76"/>
    <w:rsid w:val="00D172AB"/>
    <w:rsid w:val="00D17CBE"/>
    <w:rsid w:val="00D20779"/>
    <w:rsid w:val="00D23020"/>
    <w:rsid w:val="00D24276"/>
    <w:rsid w:val="00D2436B"/>
    <w:rsid w:val="00D25519"/>
    <w:rsid w:val="00D2589B"/>
    <w:rsid w:val="00D25B96"/>
    <w:rsid w:val="00D26A83"/>
    <w:rsid w:val="00D274C6"/>
    <w:rsid w:val="00D304E4"/>
    <w:rsid w:val="00D336BB"/>
    <w:rsid w:val="00D37828"/>
    <w:rsid w:val="00D40B65"/>
    <w:rsid w:val="00D410F4"/>
    <w:rsid w:val="00D41FEC"/>
    <w:rsid w:val="00D44190"/>
    <w:rsid w:val="00D45343"/>
    <w:rsid w:val="00D46AC5"/>
    <w:rsid w:val="00D536D1"/>
    <w:rsid w:val="00D5520C"/>
    <w:rsid w:val="00D55563"/>
    <w:rsid w:val="00D57CEE"/>
    <w:rsid w:val="00D6149F"/>
    <w:rsid w:val="00D62499"/>
    <w:rsid w:val="00D62AED"/>
    <w:rsid w:val="00D65878"/>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6123"/>
    <w:rsid w:val="00D86CF2"/>
    <w:rsid w:val="00D86CFC"/>
    <w:rsid w:val="00D87AED"/>
    <w:rsid w:val="00D924CA"/>
    <w:rsid w:val="00D949F5"/>
    <w:rsid w:val="00D94EC1"/>
    <w:rsid w:val="00D9575F"/>
    <w:rsid w:val="00D96743"/>
    <w:rsid w:val="00DA3273"/>
    <w:rsid w:val="00DA35A1"/>
    <w:rsid w:val="00DA3B19"/>
    <w:rsid w:val="00DA4E3D"/>
    <w:rsid w:val="00DA7738"/>
    <w:rsid w:val="00DB06E7"/>
    <w:rsid w:val="00DB149C"/>
    <w:rsid w:val="00DB5A17"/>
    <w:rsid w:val="00DB6109"/>
    <w:rsid w:val="00DB64E0"/>
    <w:rsid w:val="00DB7499"/>
    <w:rsid w:val="00DC01D8"/>
    <w:rsid w:val="00DC2347"/>
    <w:rsid w:val="00DC241B"/>
    <w:rsid w:val="00DC6A6D"/>
    <w:rsid w:val="00DD0E81"/>
    <w:rsid w:val="00DD13BE"/>
    <w:rsid w:val="00DD1CB2"/>
    <w:rsid w:val="00DD20C6"/>
    <w:rsid w:val="00DD2BEB"/>
    <w:rsid w:val="00DD2CD1"/>
    <w:rsid w:val="00DD3772"/>
    <w:rsid w:val="00DD38E4"/>
    <w:rsid w:val="00DD3BA7"/>
    <w:rsid w:val="00DD575D"/>
    <w:rsid w:val="00DD5CD3"/>
    <w:rsid w:val="00DD5DB0"/>
    <w:rsid w:val="00DE0220"/>
    <w:rsid w:val="00DE0B92"/>
    <w:rsid w:val="00DE1FE1"/>
    <w:rsid w:val="00DE202E"/>
    <w:rsid w:val="00DE2118"/>
    <w:rsid w:val="00DE27B5"/>
    <w:rsid w:val="00DE2838"/>
    <w:rsid w:val="00DE35CE"/>
    <w:rsid w:val="00DE5610"/>
    <w:rsid w:val="00DE57B5"/>
    <w:rsid w:val="00DE5868"/>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21ADF"/>
    <w:rsid w:val="00E226F9"/>
    <w:rsid w:val="00E22DFB"/>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F05"/>
    <w:rsid w:val="00E44C34"/>
    <w:rsid w:val="00E458A3"/>
    <w:rsid w:val="00E503ED"/>
    <w:rsid w:val="00E51A43"/>
    <w:rsid w:val="00E51C7E"/>
    <w:rsid w:val="00E52159"/>
    <w:rsid w:val="00E52E5A"/>
    <w:rsid w:val="00E56079"/>
    <w:rsid w:val="00E575DE"/>
    <w:rsid w:val="00E57BBE"/>
    <w:rsid w:val="00E57EC4"/>
    <w:rsid w:val="00E60B3B"/>
    <w:rsid w:val="00E636C4"/>
    <w:rsid w:val="00E63956"/>
    <w:rsid w:val="00E63C8C"/>
    <w:rsid w:val="00E653C7"/>
    <w:rsid w:val="00E658C8"/>
    <w:rsid w:val="00E662D8"/>
    <w:rsid w:val="00E66F71"/>
    <w:rsid w:val="00E72A62"/>
    <w:rsid w:val="00E73449"/>
    <w:rsid w:val="00E75F68"/>
    <w:rsid w:val="00E7609C"/>
    <w:rsid w:val="00E800A4"/>
    <w:rsid w:val="00E81326"/>
    <w:rsid w:val="00E8298C"/>
    <w:rsid w:val="00E83EE8"/>
    <w:rsid w:val="00E846FA"/>
    <w:rsid w:val="00E942F5"/>
    <w:rsid w:val="00E945B0"/>
    <w:rsid w:val="00E97030"/>
    <w:rsid w:val="00E97CC1"/>
    <w:rsid w:val="00E97F8D"/>
    <w:rsid w:val="00EA011C"/>
    <w:rsid w:val="00EA09E5"/>
    <w:rsid w:val="00EA62DC"/>
    <w:rsid w:val="00EA722F"/>
    <w:rsid w:val="00EA7757"/>
    <w:rsid w:val="00EB07FC"/>
    <w:rsid w:val="00EB136D"/>
    <w:rsid w:val="00EB2671"/>
    <w:rsid w:val="00EB2845"/>
    <w:rsid w:val="00EB3630"/>
    <w:rsid w:val="00EB5C58"/>
    <w:rsid w:val="00EB7C9B"/>
    <w:rsid w:val="00EC2EC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6676"/>
    <w:rsid w:val="00EF6B8A"/>
    <w:rsid w:val="00F01383"/>
    <w:rsid w:val="00F01743"/>
    <w:rsid w:val="00F052C0"/>
    <w:rsid w:val="00F076B9"/>
    <w:rsid w:val="00F1072A"/>
    <w:rsid w:val="00F11189"/>
    <w:rsid w:val="00F124D0"/>
    <w:rsid w:val="00F142C4"/>
    <w:rsid w:val="00F1728D"/>
    <w:rsid w:val="00F17B41"/>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4B55"/>
    <w:rsid w:val="00F453B9"/>
    <w:rsid w:val="00F46171"/>
    <w:rsid w:val="00F47449"/>
    <w:rsid w:val="00F50E89"/>
    <w:rsid w:val="00F527BD"/>
    <w:rsid w:val="00F538AA"/>
    <w:rsid w:val="00F54172"/>
    <w:rsid w:val="00F552E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2FC8"/>
    <w:rsid w:val="00F737FA"/>
    <w:rsid w:val="00F744B9"/>
    <w:rsid w:val="00F8065F"/>
    <w:rsid w:val="00F846FE"/>
    <w:rsid w:val="00F85070"/>
    <w:rsid w:val="00F8629D"/>
    <w:rsid w:val="00F86B3F"/>
    <w:rsid w:val="00F876F0"/>
    <w:rsid w:val="00F901F0"/>
    <w:rsid w:val="00F90DC9"/>
    <w:rsid w:val="00F90E9A"/>
    <w:rsid w:val="00F9142F"/>
    <w:rsid w:val="00F93B8B"/>
    <w:rsid w:val="00F940FC"/>
    <w:rsid w:val="00F94929"/>
    <w:rsid w:val="00F94D21"/>
    <w:rsid w:val="00F96287"/>
    <w:rsid w:val="00FA126B"/>
    <w:rsid w:val="00FA31BE"/>
    <w:rsid w:val="00FA5651"/>
    <w:rsid w:val="00FA6F48"/>
    <w:rsid w:val="00FB2D23"/>
    <w:rsid w:val="00FB41A9"/>
    <w:rsid w:val="00FB6679"/>
    <w:rsid w:val="00FC43F1"/>
    <w:rsid w:val="00FC5A57"/>
    <w:rsid w:val="00FC5E95"/>
    <w:rsid w:val="00FD5B08"/>
    <w:rsid w:val="00FD73D8"/>
    <w:rsid w:val="00FE0B69"/>
    <w:rsid w:val="00FE1B1F"/>
    <w:rsid w:val="00FE277C"/>
    <w:rsid w:val="00FE5380"/>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1AE63F0B-5123-4B13-93C8-287FCBC7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2</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3</cp:revision>
  <cp:lastPrinted>2016-08-16T23:05:00Z</cp:lastPrinted>
  <dcterms:created xsi:type="dcterms:W3CDTF">2023-10-10T01:19:00Z</dcterms:created>
  <dcterms:modified xsi:type="dcterms:W3CDTF">2023-10-11T18:14:00Z</dcterms:modified>
</cp:coreProperties>
</file>